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82BF9" w14:textId="77777777" w:rsidR="00C12402" w:rsidRDefault="00F30370">
      <w:pPr>
        <w:spacing w:after="0"/>
      </w:pPr>
      <w:r>
        <w:rPr>
          <w:rFonts w:ascii="Verdana" w:eastAsia="Verdana" w:hAnsi="Verdana" w:cs="Verdana"/>
          <w:sz w:val="20"/>
        </w:rPr>
        <w:t xml:space="preserve"> </w:t>
      </w:r>
    </w:p>
    <w:p w14:paraId="3C7BB00C" w14:textId="77777777" w:rsidR="00C12402" w:rsidRDefault="00F30370">
      <w:pPr>
        <w:spacing w:after="46"/>
        <w:ind w:left="-30" w:right="-27"/>
      </w:pPr>
      <w:r>
        <w:rPr>
          <w:noProof/>
        </w:rPr>
        <mc:AlternateContent>
          <mc:Choice Requires="wpg">
            <w:drawing>
              <wp:inline distT="0" distB="0" distL="0" distR="0" wp14:anchorId="625563A2" wp14:editId="00DC2256">
                <wp:extent cx="5655310" cy="9525"/>
                <wp:effectExtent l="0" t="0" r="0" b="0"/>
                <wp:docPr id="9653" name="Group 9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5310" cy="9525"/>
                          <a:chOff x="0" y="0"/>
                          <a:chExt cx="5655310" cy="9525"/>
                        </a:xfrm>
                      </wpg:grpSpPr>
                      <wps:wsp>
                        <wps:cNvPr id="12607" name="Shape 12607"/>
                        <wps:cNvSpPr/>
                        <wps:spPr>
                          <a:xfrm>
                            <a:off x="0" y="0"/>
                            <a:ext cx="565531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5310" h="9525">
                                <a:moveTo>
                                  <a:pt x="0" y="0"/>
                                </a:moveTo>
                                <a:lnTo>
                                  <a:pt x="5655310" y="0"/>
                                </a:lnTo>
                                <a:lnTo>
                                  <a:pt x="565531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653" style="width:445.3pt;height:0.75pt;mso-position-horizontal-relative:char;mso-position-vertical-relative:line" coordsize="56553,95">
                <v:shape id="Shape 12608" style="position:absolute;width:56553;height:95;left:0;top:0;" coordsize="5655310,9525" path="m0,0l5655310,0l5655310,9525l0,952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01D85DD" w14:textId="77777777" w:rsidR="00C12402" w:rsidRDefault="00F30370">
      <w:pPr>
        <w:spacing w:after="179"/>
      </w:pPr>
      <w:r>
        <w:rPr>
          <w:rFonts w:ascii="Verdana" w:eastAsia="Verdana" w:hAnsi="Verdana" w:cs="Verdana"/>
          <w:sz w:val="20"/>
        </w:rPr>
        <w:t xml:space="preserve"> </w:t>
      </w:r>
    </w:p>
    <w:p w14:paraId="37A55065" w14:textId="77777777" w:rsidR="00C12402" w:rsidRDefault="00F30370">
      <w:pPr>
        <w:spacing w:after="0"/>
        <w:ind w:right="13"/>
        <w:jc w:val="right"/>
      </w:pPr>
      <w:r>
        <w:rPr>
          <w:rFonts w:ascii="Verdana" w:eastAsia="Verdana" w:hAnsi="Verdana" w:cs="Verdana"/>
          <w:b/>
          <w:sz w:val="36"/>
        </w:rPr>
        <w:t xml:space="preserve">Especificación de proyecto </w:t>
      </w:r>
    </w:p>
    <w:p w14:paraId="5C09F5C0" w14:textId="77777777" w:rsidR="00C12402" w:rsidRDefault="00F30370">
      <w:pPr>
        <w:spacing w:after="46"/>
        <w:ind w:left="-30" w:right="-27"/>
      </w:pPr>
      <w:r>
        <w:rPr>
          <w:noProof/>
        </w:rPr>
        <mc:AlternateContent>
          <mc:Choice Requires="wpg">
            <w:drawing>
              <wp:inline distT="0" distB="0" distL="0" distR="0" wp14:anchorId="181DE09C" wp14:editId="4D3E9052">
                <wp:extent cx="5655310" cy="19050"/>
                <wp:effectExtent l="0" t="0" r="0" b="0"/>
                <wp:docPr id="9654" name="Group 9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5310" cy="19050"/>
                          <a:chOff x="0" y="0"/>
                          <a:chExt cx="5655310" cy="19050"/>
                        </a:xfrm>
                      </wpg:grpSpPr>
                      <wps:wsp>
                        <wps:cNvPr id="12609" name="Shape 12609"/>
                        <wps:cNvSpPr/>
                        <wps:spPr>
                          <a:xfrm>
                            <a:off x="0" y="0"/>
                            <a:ext cx="565531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5310" h="19050">
                                <a:moveTo>
                                  <a:pt x="0" y="0"/>
                                </a:moveTo>
                                <a:lnTo>
                                  <a:pt x="5655310" y="0"/>
                                </a:lnTo>
                                <a:lnTo>
                                  <a:pt x="565531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654" style="width:445.3pt;height:1.5pt;mso-position-horizontal-relative:char;mso-position-vertical-relative:line" coordsize="56553,190">
                <v:shape id="Shape 12610" style="position:absolute;width:56553;height:190;left:0;top:0;" coordsize="5655310,19050" path="m0,0l5655310,0l5655310,19050l0,1905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525B666" w14:textId="77777777" w:rsidR="00C12402" w:rsidRDefault="00F30370">
      <w:pPr>
        <w:spacing w:after="0"/>
      </w:pPr>
      <w:r>
        <w:rPr>
          <w:rFonts w:ascii="Verdana" w:eastAsia="Verdana" w:hAnsi="Verdana" w:cs="Verdana"/>
          <w:sz w:val="20"/>
        </w:rPr>
        <w:t xml:space="preserve"> </w:t>
      </w:r>
    </w:p>
    <w:p w14:paraId="12D30CE6" w14:textId="77777777" w:rsidR="00C12402" w:rsidRDefault="00F30370">
      <w:pPr>
        <w:spacing w:after="0" w:line="258" w:lineRule="auto"/>
        <w:ind w:right="8781"/>
      </w:pPr>
      <w:r>
        <w:rPr>
          <w:rFonts w:ascii="Verdana" w:eastAsia="Verdana" w:hAnsi="Verdana" w:cs="Verdana"/>
          <w:sz w:val="20"/>
        </w:rPr>
        <w:t xml:space="preserve">  </w:t>
      </w:r>
    </w:p>
    <w:p w14:paraId="45A27C9E" w14:textId="77777777" w:rsidR="00C12402" w:rsidRDefault="00F30370">
      <w:pPr>
        <w:spacing w:after="0"/>
      </w:pPr>
      <w:r>
        <w:rPr>
          <w:rFonts w:ascii="Verdana" w:eastAsia="Verdana" w:hAnsi="Verdana" w:cs="Verdana"/>
          <w:sz w:val="20"/>
        </w:rPr>
        <w:t xml:space="preserve"> </w:t>
      </w:r>
    </w:p>
    <w:p w14:paraId="0593818F" w14:textId="77777777" w:rsidR="00C12402" w:rsidRDefault="00F30370">
      <w:pPr>
        <w:spacing w:after="0"/>
      </w:pPr>
      <w:r>
        <w:rPr>
          <w:rFonts w:ascii="Verdana" w:eastAsia="Verdana" w:hAnsi="Verdana" w:cs="Verdana"/>
          <w:sz w:val="20"/>
        </w:rPr>
        <w:t xml:space="preserve"> </w:t>
      </w:r>
    </w:p>
    <w:p w14:paraId="06DDFB5B" w14:textId="77777777" w:rsidR="00C12402" w:rsidRDefault="00F30370">
      <w:pPr>
        <w:spacing w:after="0"/>
      </w:pPr>
      <w:r>
        <w:rPr>
          <w:rFonts w:ascii="Verdana" w:eastAsia="Verdana" w:hAnsi="Verdana" w:cs="Verdana"/>
          <w:sz w:val="20"/>
        </w:rPr>
        <w:t xml:space="preserve"> </w:t>
      </w:r>
    </w:p>
    <w:p w14:paraId="0D009293" w14:textId="77777777" w:rsidR="00C12402" w:rsidRDefault="00F30370">
      <w:pPr>
        <w:spacing w:after="0" w:line="258" w:lineRule="auto"/>
        <w:ind w:right="8781"/>
      </w:pPr>
      <w:r>
        <w:rPr>
          <w:rFonts w:ascii="Verdana" w:eastAsia="Verdana" w:hAnsi="Verdana" w:cs="Verdana"/>
          <w:sz w:val="20"/>
        </w:rPr>
        <w:t xml:space="preserve">  </w:t>
      </w:r>
    </w:p>
    <w:p w14:paraId="6A03D3F0" w14:textId="77777777" w:rsidR="00C12402" w:rsidRDefault="00F30370">
      <w:pPr>
        <w:spacing w:after="0"/>
      </w:pPr>
      <w:r>
        <w:rPr>
          <w:rFonts w:ascii="Verdana" w:eastAsia="Verdana" w:hAnsi="Verdana" w:cs="Verdana"/>
          <w:sz w:val="20"/>
        </w:rPr>
        <w:t xml:space="preserve">   </w:t>
      </w:r>
    </w:p>
    <w:p w14:paraId="2FE6836B" w14:textId="77777777" w:rsidR="00C12402" w:rsidRPr="0024498B" w:rsidRDefault="00F30370">
      <w:pPr>
        <w:spacing w:after="0"/>
        <w:rPr>
          <w:color w:val="auto"/>
        </w:rPr>
      </w:pPr>
      <w:r w:rsidRPr="0024498B">
        <w:rPr>
          <w:rFonts w:ascii="Verdana" w:eastAsia="Verdana" w:hAnsi="Verdana" w:cs="Verdana"/>
          <w:color w:val="FF0000"/>
          <w:sz w:val="20"/>
        </w:rPr>
        <w:t xml:space="preserve"> </w:t>
      </w:r>
    </w:p>
    <w:p w14:paraId="426DD4C0" w14:textId="77777777" w:rsidR="00C12402" w:rsidRPr="0024498B" w:rsidRDefault="00C12402">
      <w:pPr>
        <w:spacing w:after="0"/>
        <w:rPr>
          <w:color w:val="FF0000"/>
        </w:rPr>
      </w:pPr>
    </w:p>
    <w:p w14:paraId="0A87AA90" w14:textId="77777777" w:rsidR="00C12402" w:rsidRDefault="00F30370">
      <w:pPr>
        <w:spacing w:after="0"/>
      </w:pPr>
      <w:r>
        <w:rPr>
          <w:rFonts w:ascii="Verdana" w:eastAsia="Verdana" w:hAnsi="Verdana" w:cs="Verdana"/>
          <w:sz w:val="20"/>
        </w:rPr>
        <w:t xml:space="preserve"> </w:t>
      </w:r>
    </w:p>
    <w:p w14:paraId="11A6FD81" w14:textId="77777777" w:rsidR="00C12402" w:rsidRDefault="00F30370">
      <w:pPr>
        <w:spacing w:after="0"/>
      </w:pPr>
      <w:r>
        <w:rPr>
          <w:rFonts w:ascii="Verdana" w:eastAsia="Verdana" w:hAnsi="Verdana" w:cs="Verdana"/>
          <w:sz w:val="20"/>
        </w:rPr>
        <w:t xml:space="preserve"> </w:t>
      </w:r>
    </w:p>
    <w:p w14:paraId="4E57F143" w14:textId="3D76243C" w:rsidR="00C12402" w:rsidRDefault="00C12402" w:rsidP="00840C1F">
      <w:pPr>
        <w:spacing w:after="119"/>
        <w:jc w:val="center"/>
      </w:pPr>
    </w:p>
    <w:p w14:paraId="2AE8BBB7" w14:textId="56C48FE7" w:rsidR="00840C1F" w:rsidRDefault="00840C1F" w:rsidP="00840C1F">
      <w:pPr>
        <w:spacing w:after="0" w:line="244" w:lineRule="auto"/>
        <w:ind w:left="375"/>
        <w:rPr>
          <w:rFonts w:ascii="Verdana" w:eastAsia="Verdana" w:hAnsi="Verdana" w:cs="Verdana"/>
          <w:b/>
          <w:color w:val="auto"/>
          <w:sz w:val="32"/>
        </w:rPr>
      </w:pPr>
      <w:r>
        <w:rPr>
          <w:rFonts w:ascii="Verdana" w:eastAsia="Verdana" w:hAnsi="Verdana" w:cs="Verdana"/>
          <w:b/>
          <w:color w:val="auto"/>
          <w:sz w:val="32"/>
        </w:rPr>
        <w:t>“El Séptimo Blog”</w:t>
      </w:r>
    </w:p>
    <w:p w14:paraId="1ECF8869" w14:textId="7858F9F2" w:rsidR="00C12402" w:rsidRDefault="00F30370" w:rsidP="00840C1F">
      <w:pPr>
        <w:spacing w:after="0" w:line="244" w:lineRule="auto"/>
        <w:ind w:left="375"/>
      </w:pPr>
      <w:r>
        <w:rPr>
          <w:rFonts w:ascii="Verdana" w:eastAsia="Verdana" w:hAnsi="Verdana" w:cs="Verdana"/>
          <w:sz w:val="32"/>
        </w:rPr>
        <w:t>Especificación básica de Requerimientos de Proyecto</w:t>
      </w:r>
    </w:p>
    <w:p w14:paraId="1AB0DB4B" w14:textId="77777777" w:rsidR="00C12402" w:rsidRDefault="00F30370">
      <w:pPr>
        <w:spacing w:after="20"/>
        <w:ind w:right="1"/>
        <w:jc w:val="right"/>
      </w:pPr>
      <w:r>
        <w:rPr>
          <w:rFonts w:ascii="Verdana" w:eastAsia="Verdana" w:hAnsi="Verdana" w:cs="Verdana"/>
          <w:sz w:val="23"/>
        </w:rPr>
        <w:t>Versión simplificada &lt;1.</w:t>
      </w:r>
      <w:r w:rsidR="00731DC2">
        <w:rPr>
          <w:rFonts w:ascii="Verdana" w:eastAsia="Verdana" w:hAnsi="Verdana" w:cs="Verdana"/>
          <w:sz w:val="23"/>
        </w:rPr>
        <w:t>0</w:t>
      </w:r>
      <w:r>
        <w:rPr>
          <w:rFonts w:ascii="Verdana" w:eastAsia="Verdana" w:hAnsi="Verdana" w:cs="Verdana"/>
          <w:sz w:val="23"/>
        </w:rPr>
        <w:t xml:space="preserve">.0&gt; </w:t>
      </w:r>
    </w:p>
    <w:p w14:paraId="0DD99A1A" w14:textId="77777777" w:rsidR="00C12402" w:rsidRDefault="00F30370">
      <w:pPr>
        <w:spacing w:after="45"/>
        <w:ind w:left="79"/>
        <w:jc w:val="center"/>
      </w:pPr>
      <w:r>
        <w:rPr>
          <w:rFonts w:ascii="Verdana" w:eastAsia="Verdana" w:hAnsi="Verdana" w:cs="Verdana"/>
          <w:b/>
          <w:sz w:val="29"/>
        </w:rPr>
        <w:t xml:space="preserve"> </w:t>
      </w:r>
    </w:p>
    <w:p w14:paraId="6FF9805B" w14:textId="77777777" w:rsidR="00C12402" w:rsidRDefault="00F30370">
      <w:pPr>
        <w:spacing w:after="7"/>
        <w:ind w:left="105"/>
        <w:jc w:val="center"/>
      </w:pPr>
      <w:r>
        <w:rPr>
          <w:rFonts w:ascii="Verdana" w:eastAsia="Verdana" w:hAnsi="Verdana" w:cs="Verdana"/>
          <w:b/>
          <w:sz w:val="36"/>
        </w:rPr>
        <w:t xml:space="preserve"> </w:t>
      </w:r>
    </w:p>
    <w:p w14:paraId="51BE03A4" w14:textId="03876B9C" w:rsidR="00731DC2" w:rsidRPr="00840C1F" w:rsidRDefault="00840C1F">
      <w:pPr>
        <w:spacing w:after="0"/>
        <w:ind w:left="11" w:hanging="10"/>
        <w:jc w:val="center"/>
        <w:rPr>
          <w:rFonts w:ascii="Verdana" w:eastAsia="Verdana" w:hAnsi="Verdana" w:cs="Verdana"/>
          <w:b/>
          <w:color w:val="auto"/>
          <w:sz w:val="24"/>
        </w:rPr>
      </w:pPr>
      <w:r w:rsidRPr="00840C1F">
        <w:rPr>
          <w:rFonts w:ascii="Verdana" w:eastAsia="Verdana" w:hAnsi="Verdana" w:cs="Verdana"/>
          <w:b/>
          <w:color w:val="auto"/>
          <w:sz w:val="24"/>
        </w:rPr>
        <w:t>Martínez Orozco Israel</w:t>
      </w:r>
    </w:p>
    <w:p w14:paraId="019E89AB" w14:textId="7DEBCAF0" w:rsidR="00C12402" w:rsidRPr="00840C1F" w:rsidRDefault="00731DC2">
      <w:pPr>
        <w:spacing w:after="0"/>
        <w:ind w:left="11" w:hanging="10"/>
        <w:jc w:val="center"/>
        <w:rPr>
          <w:color w:val="auto"/>
        </w:rPr>
      </w:pPr>
      <w:r w:rsidRPr="00840C1F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4338259" wp14:editId="771C8FB5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2527300" cy="342900"/>
                <wp:effectExtent l="0" t="0" r="0" b="0"/>
                <wp:wrapNone/>
                <wp:docPr id="9655" name="Group 9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0" cy="342900"/>
                          <a:chOff x="0" y="0"/>
                          <a:chExt cx="2527300" cy="343217"/>
                        </a:xfrm>
                        <a:noFill/>
                      </wpg:grpSpPr>
                      <wps:wsp>
                        <wps:cNvPr id="12611" name="Shape 12611"/>
                        <wps:cNvSpPr/>
                        <wps:spPr>
                          <a:xfrm>
                            <a:off x="0" y="0"/>
                            <a:ext cx="2527300" cy="171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7300" h="171767">
                                <a:moveTo>
                                  <a:pt x="0" y="0"/>
                                </a:moveTo>
                                <a:lnTo>
                                  <a:pt x="2527300" y="0"/>
                                </a:lnTo>
                                <a:lnTo>
                                  <a:pt x="2527300" y="171767"/>
                                </a:lnTo>
                                <a:lnTo>
                                  <a:pt x="0" y="1717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12" name="Shape 12612"/>
                        <wps:cNvSpPr/>
                        <wps:spPr>
                          <a:xfrm>
                            <a:off x="619760" y="171767"/>
                            <a:ext cx="1287526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7526" h="171450">
                                <a:moveTo>
                                  <a:pt x="0" y="0"/>
                                </a:moveTo>
                                <a:lnTo>
                                  <a:pt x="1287526" y="0"/>
                                </a:lnTo>
                                <a:lnTo>
                                  <a:pt x="1287526" y="171450"/>
                                </a:lnTo>
                                <a:lnTo>
                                  <a:pt x="0" y="1714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68B0A" id="Group 9655" o:spid="_x0000_s1026" style="position:absolute;margin-left:0;margin-top:.85pt;width:199pt;height:27pt;z-index:-251658240;mso-position-horizontal:center;mso-position-horizontal-relative:margin" coordsize="25273,3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">
                <v:shape id="Shape 12611" o:spid="_x0000_s1027" style="position:absolute;width:25273;height:1717;visibility:visible;mso-wrap-style:square;v-text-anchor:top" coordsize="2527300,17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" path="m,l2527300,r,171767l,171767,,e" filled="f" stroked="f" strokeweight="0">
                  <v:stroke miterlimit="83231f" joinstyle="miter"/>
                  <v:path arrowok="t" textboxrect="0,0,2527300,171767"/>
                </v:shape>
                <v:shape id="Shape 12612" o:spid="_x0000_s1028" style="position:absolute;left:6197;top:1717;width:12875;height:1715;visibility:visible;mso-wrap-style:square;v-text-anchor:top" coordsize="1287526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" path="m,l1287526,r,171450l,171450,,e" filled="f" stroked="f" strokeweight="0">
                  <v:stroke miterlimit="83231f" joinstyle="miter"/>
                  <v:path arrowok="t" textboxrect="0,0,1287526,171450"/>
                </v:shape>
                <w10:wrap anchorx="margin"/>
              </v:group>
            </w:pict>
          </mc:Fallback>
        </mc:AlternateContent>
      </w:r>
      <w:r w:rsidR="00840C1F" w:rsidRPr="00840C1F">
        <w:rPr>
          <w:rFonts w:ascii="Verdana" w:eastAsia="Verdana" w:hAnsi="Verdana" w:cs="Verdana"/>
          <w:color w:val="auto"/>
          <w:sz w:val="23"/>
        </w:rPr>
        <w:t>In</w:t>
      </w:r>
      <w:r w:rsidR="00840C1F">
        <w:rPr>
          <w:rFonts w:ascii="Verdana" w:eastAsia="Verdana" w:hAnsi="Verdana" w:cs="Verdana"/>
          <w:color w:val="auto"/>
          <w:sz w:val="23"/>
        </w:rPr>
        <w:t>geniería en Sistemas Inteligentes</w:t>
      </w:r>
    </w:p>
    <w:p w14:paraId="3A14057E" w14:textId="1D60478F" w:rsidR="00C12402" w:rsidRPr="00840C1F" w:rsidRDefault="00840C1F">
      <w:pPr>
        <w:spacing w:after="230"/>
        <w:ind w:left="11" w:right="9" w:hanging="10"/>
        <w:jc w:val="center"/>
        <w:rPr>
          <w:color w:val="auto"/>
        </w:rPr>
      </w:pPr>
      <w:r>
        <w:rPr>
          <w:rFonts w:ascii="Verdana" w:eastAsia="Verdana" w:hAnsi="Verdana" w:cs="Verdana"/>
          <w:color w:val="auto"/>
          <w:sz w:val="23"/>
        </w:rPr>
        <w:t>7mo Semestre</w:t>
      </w:r>
    </w:p>
    <w:p w14:paraId="2D23783C" w14:textId="77777777" w:rsidR="00C12402" w:rsidRPr="00840C1F" w:rsidRDefault="00F30370">
      <w:pPr>
        <w:spacing w:after="82"/>
      </w:pPr>
      <w:r w:rsidRPr="00840C1F">
        <w:rPr>
          <w:rFonts w:ascii="Verdana" w:eastAsia="Verdana" w:hAnsi="Verdana" w:cs="Verdana"/>
          <w:b/>
          <w:sz w:val="36"/>
        </w:rPr>
        <w:t xml:space="preserve"> </w:t>
      </w:r>
    </w:p>
    <w:p w14:paraId="44C86359" w14:textId="77777777" w:rsidR="00846E52" w:rsidRPr="00840C1F" w:rsidRDefault="00F30370">
      <w:pPr>
        <w:spacing w:after="43" w:line="313" w:lineRule="auto"/>
        <w:ind w:right="8726"/>
        <w:rPr>
          <w:rFonts w:ascii="Arial" w:eastAsia="Arial" w:hAnsi="Arial" w:cs="Arial"/>
          <w:b/>
          <w:sz w:val="36"/>
        </w:rPr>
        <w:sectPr w:rsidR="00846E52" w:rsidRPr="00840C1F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752" w:right="1694" w:bottom="1644" w:left="1697" w:header="720" w:footer="720" w:gutter="0"/>
          <w:cols w:space="720"/>
          <w:titlePg/>
        </w:sectPr>
      </w:pPr>
      <w:r w:rsidRPr="00840C1F">
        <w:rPr>
          <w:rFonts w:ascii="Verdana" w:eastAsia="Verdana" w:hAnsi="Verdana" w:cs="Verdana"/>
          <w:b/>
          <w:sz w:val="36"/>
        </w:rPr>
        <w:t xml:space="preserve"> </w:t>
      </w:r>
      <w:r w:rsidRPr="00840C1F">
        <w:rPr>
          <w:rFonts w:ascii="Arial" w:eastAsia="Arial" w:hAnsi="Arial" w:cs="Arial"/>
          <w:b/>
          <w:sz w:val="36"/>
        </w:rPr>
        <w:t xml:space="preserve"> </w:t>
      </w:r>
    </w:p>
    <w:p w14:paraId="56982718" w14:textId="77777777" w:rsidR="00C12402" w:rsidRPr="00840C1F" w:rsidRDefault="00C12402">
      <w:pPr>
        <w:spacing w:after="43" w:line="313" w:lineRule="auto"/>
        <w:ind w:right="8726"/>
      </w:pPr>
    </w:p>
    <w:p w14:paraId="2620B4CA" w14:textId="77777777" w:rsidR="00C12402" w:rsidRPr="00840C1F" w:rsidRDefault="00F30370">
      <w:pPr>
        <w:spacing w:after="0"/>
      </w:pPr>
      <w:r w:rsidRPr="00840C1F">
        <w:rPr>
          <w:rFonts w:ascii="Arial" w:eastAsia="Arial" w:hAnsi="Arial" w:cs="Arial"/>
          <w:b/>
          <w:sz w:val="36"/>
        </w:rPr>
        <w:t xml:space="preserve"> </w:t>
      </w:r>
      <w:r w:rsidRPr="00840C1F">
        <w:rPr>
          <w:rFonts w:ascii="Arial" w:eastAsia="Arial" w:hAnsi="Arial" w:cs="Arial"/>
          <w:b/>
          <w:sz w:val="36"/>
        </w:rPr>
        <w:tab/>
      </w:r>
      <w:r w:rsidRPr="00840C1F">
        <w:rPr>
          <w:rFonts w:ascii="Verdana" w:eastAsia="Verdana" w:hAnsi="Verdana" w:cs="Verdana"/>
          <w:b/>
          <w:sz w:val="36"/>
        </w:rPr>
        <w:t xml:space="preserve"> </w:t>
      </w:r>
    </w:p>
    <w:p w14:paraId="4FC46088" w14:textId="77777777" w:rsidR="00C12402" w:rsidRPr="00840C1F" w:rsidRDefault="00F30370">
      <w:pPr>
        <w:spacing w:after="0"/>
        <w:ind w:left="79"/>
        <w:jc w:val="center"/>
      </w:pPr>
      <w:r w:rsidRPr="00840C1F">
        <w:rPr>
          <w:rFonts w:ascii="Verdana" w:eastAsia="Verdana" w:hAnsi="Verdana" w:cs="Verdana"/>
          <w:b/>
          <w:sz w:val="29"/>
        </w:rPr>
        <w:t xml:space="preserve"> </w:t>
      </w:r>
    </w:p>
    <w:p w14:paraId="3BB80F42" w14:textId="77777777" w:rsidR="00C12402" w:rsidRPr="00840C1F" w:rsidRDefault="00F30370">
      <w:pPr>
        <w:spacing w:after="45"/>
        <w:ind w:left="10" w:right="25" w:hanging="10"/>
        <w:jc w:val="center"/>
        <w:rPr>
          <w:lang w:val="pt-BR"/>
        </w:rPr>
      </w:pPr>
      <w:r w:rsidRPr="00840C1F">
        <w:rPr>
          <w:rFonts w:ascii="Verdana" w:eastAsia="Verdana" w:hAnsi="Verdana" w:cs="Verdana"/>
          <w:b/>
          <w:sz w:val="29"/>
          <w:lang w:val="pt-BR"/>
        </w:rPr>
        <w:t xml:space="preserve">Índice </w:t>
      </w:r>
    </w:p>
    <w:p w14:paraId="1F2E2641" w14:textId="77777777" w:rsidR="00C12402" w:rsidRPr="00840C1F" w:rsidRDefault="00F30370">
      <w:pPr>
        <w:spacing w:after="0"/>
        <w:ind w:left="105"/>
        <w:jc w:val="center"/>
        <w:rPr>
          <w:lang w:val="pt-BR"/>
        </w:rPr>
      </w:pPr>
      <w:r w:rsidRPr="00840C1F">
        <w:rPr>
          <w:rFonts w:ascii="Verdana" w:eastAsia="Verdana" w:hAnsi="Verdana" w:cs="Verdana"/>
          <w:b/>
          <w:sz w:val="36"/>
          <w:lang w:val="pt-BR"/>
        </w:rPr>
        <w:t xml:space="preserve"> </w:t>
      </w:r>
    </w:p>
    <w:sdt>
      <w:sdtPr>
        <w:rPr>
          <w:rFonts w:ascii="Calibri" w:eastAsia="Calibri" w:hAnsi="Calibri" w:cs="Calibri"/>
          <w:sz w:val="22"/>
        </w:rPr>
        <w:id w:val="525838829"/>
        <w:docPartObj>
          <w:docPartGallery w:val="Table of Contents"/>
        </w:docPartObj>
      </w:sdtPr>
      <w:sdtContent>
        <w:p w14:paraId="487E45D5" w14:textId="727B6815" w:rsidR="008455B2" w:rsidRDefault="00F30370">
          <w:pPr>
            <w:pStyle w:val="TDC1"/>
            <w:tabs>
              <w:tab w:val="right" w:leader="dot" w:pos="88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12752224" w:history="1">
            <w:r w:rsidR="008455B2" w:rsidRPr="00C94315">
              <w:rPr>
                <w:rStyle w:val="Hipervnculo"/>
                <w:noProof/>
              </w:rPr>
              <w:t>Descripción General del proyecto</w:t>
            </w:r>
            <w:r w:rsidR="008455B2">
              <w:rPr>
                <w:noProof/>
                <w:webHidden/>
              </w:rPr>
              <w:tab/>
            </w:r>
            <w:r w:rsidR="008455B2">
              <w:rPr>
                <w:noProof/>
                <w:webHidden/>
              </w:rPr>
              <w:fldChar w:fldCharType="begin"/>
            </w:r>
            <w:r w:rsidR="008455B2">
              <w:rPr>
                <w:noProof/>
                <w:webHidden/>
              </w:rPr>
              <w:instrText xml:space="preserve"> PAGEREF _Toc112752224 \h </w:instrText>
            </w:r>
            <w:r w:rsidR="008455B2">
              <w:rPr>
                <w:noProof/>
                <w:webHidden/>
              </w:rPr>
            </w:r>
            <w:r w:rsidR="008455B2">
              <w:rPr>
                <w:noProof/>
                <w:webHidden/>
              </w:rPr>
              <w:fldChar w:fldCharType="separate"/>
            </w:r>
            <w:r w:rsidR="00816540">
              <w:rPr>
                <w:noProof/>
                <w:webHidden/>
              </w:rPr>
              <w:t>3</w:t>
            </w:r>
            <w:r w:rsidR="008455B2">
              <w:rPr>
                <w:noProof/>
                <w:webHidden/>
              </w:rPr>
              <w:fldChar w:fldCharType="end"/>
            </w:r>
          </w:hyperlink>
        </w:p>
        <w:p w14:paraId="2F49DB64" w14:textId="4BDC4B5A" w:rsidR="008455B2" w:rsidRDefault="00000000">
          <w:pPr>
            <w:pStyle w:val="TDC1"/>
            <w:tabs>
              <w:tab w:val="right" w:leader="dot" w:pos="88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12752225" w:history="1">
            <w:r w:rsidR="008455B2" w:rsidRPr="00C94315">
              <w:rPr>
                <w:rStyle w:val="Hipervnculo"/>
                <w:noProof/>
              </w:rPr>
              <w:t>Especificación de Funcionalidades</w:t>
            </w:r>
            <w:r w:rsidR="008455B2">
              <w:rPr>
                <w:noProof/>
                <w:webHidden/>
              </w:rPr>
              <w:tab/>
            </w:r>
            <w:r w:rsidR="008455B2">
              <w:rPr>
                <w:noProof/>
                <w:webHidden/>
              </w:rPr>
              <w:fldChar w:fldCharType="begin"/>
            </w:r>
            <w:r w:rsidR="008455B2">
              <w:rPr>
                <w:noProof/>
                <w:webHidden/>
              </w:rPr>
              <w:instrText xml:space="preserve"> PAGEREF _Toc112752225 \h </w:instrText>
            </w:r>
            <w:r w:rsidR="008455B2">
              <w:rPr>
                <w:noProof/>
                <w:webHidden/>
              </w:rPr>
            </w:r>
            <w:r w:rsidR="008455B2">
              <w:rPr>
                <w:noProof/>
                <w:webHidden/>
              </w:rPr>
              <w:fldChar w:fldCharType="separate"/>
            </w:r>
            <w:r w:rsidR="00816540">
              <w:rPr>
                <w:noProof/>
                <w:webHidden/>
              </w:rPr>
              <w:t>4</w:t>
            </w:r>
            <w:r w:rsidR="008455B2">
              <w:rPr>
                <w:noProof/>
                <w:webHidden/>
              </w:rPr>
              <w:fldChar w:fldCharType="end"/>
            </w:r>
          </w:hyperlink>
        </w:p>
        <w:p w14:paraId="3F724B18" w14:textId="29E1B012" w:rsidR="008455B2" w:rsidRDefault="00000000">
          <w:pPr>
            <w:pStyle w:val="TDC1"/>
            <w:tabs>
              <w:tab w:val="right" w:leader="dot" w:pos="88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12752226" w:history="1">
            <w:r w:rsidR="008455B2" w:rsidRPr="00C94315">
              <w:rPr>
                <w:rStyle w:val="Hipervnculo"/>
                <w:noProof/>
              </w:rPr>
              <w:t>Propuesta del diseño web a utilizar en el proyecto:</w:t>
            </w:r>
            <w:r w:rsidR="008455B2">
              <w:rPr>
                <w:noProof/>
                <w:webHidden/>
              </w:rPr>
              <w:tab/>
            </w:r>
            <w:r w:rsidR="008455B2">
              <w:rPr>
                <w:noProof/>
                <w:webHidden/>
              </w:rPr>
              <w:fldChar w:fldCharType="begin"/>
            </w:r>
            <w:r w:rsidR="008455B2">
              <w:rPr>
                <w:noProof/>
                <w:webHidden/>
              </w:rPr>
              <w:instrText xml:space="preserve"> PAGEREF _Toc112752226 \h </w:instrText>
            </w:r>
            <w:r w:rsidR="008455B2">
              <w:rPr>
                <w:noProof/>
                <w:webHidden/>
              </w:rPr>
            </w:r>
            <w:r w:rsidR="008455B2">
              <w:rPr>
                <w:noProof/>
                <w:webHidden/>
              </w:rPr>
              <w:fldChar w:fldCharType="separate"/>
            </w:r>
            <w:r w:rsidR="00816540">
              <w:rPr>
                <w:noProof/>
                <w:webHidden/>
              </w:rPr>
              <w:t>6</w:t>
            </w:r>
            <w:r w:rsidR="008455B2">
              <w:rPr>
                <w:noProof/>
                <w:webHidden/>
              </w:rPr>
              <w:fldChar w:fldCharType="end"/>
            </w:r>
          </w:hyperlink>
        </w:p>
        <w:p w14:paraId="1EB7A14D" w14:textId="77777777" w:rsidR="00C12402" w:rsidRDefault="00F30370">
          <w:r>
            <w:fldChar w:fldCharType="end"/>
          </w:r>
        </w:p>
      </w:sdtContent>
    </w:sdt>
    <w:p w14:paraId="05B3C8B0" w14:textId="77777777" w:rsidR="00C12402" w:rsidRDefault="00F30370">
      <w:pPr>
        <w:spacing w:after="3" w:line="266" w:lineRule="auto"/>
        <w:ind w:left="-5" w:right="-13" w:hanging="10"/>
      </w:pPr>
      <w:r>
        <w:br w:type="page"/>
      </w:r>
    </w:p>
    <w:p w14:paraId="5D26C6E0" w14:textId="77777777" w:rsidR="00C12402" w:rsidRDefault="00F30370">
      <w:pPr>
        <w:spacing w:after="0"/>
        <w:ind w:left="10" w:right="35" w:hanging="10"/>
        <w:jc w:val="center"/>
      </w:pPr>
      <w:r>
        <w:rPr>
          <w:rFonts w:ascii="Verdana" w:eastAsia="Verdana" w:hAnsi="Verdana" w:cs="Verdana"/>
          <w:b/>
          <w:sz w:val="29"/>
        </w:rPr>
        <w:lastRenderedPageBreak/>
        <w:t xml:space="preserve">Especificación de Requerimientos de Software </w:t>
      </w:r>
    </w:p>
    <w:p w14:paraId="33A86F65" w14:textId="77777777" w:rsidR="00C12402" w:rsidRDefault="00F30370" w:rsidP="00846E52">
      <w:pPr>
        <w:spacing w:after="59"/>
      </w:pPr>
      <w:r>
        <w:rPr>
          <w:rFonts w:ascii="Verdana" w:eastAsia="Verdana" w:hAnsi="Verdana" w:cs="Verdana"/>
          <w:sz w:val="20"/>
        </w:rPr>
        <w:t xml:space="preserve"> </w:t>
      </w:r>
    </w:p>
    <w:p w14:paraId="5FC63E5F" w14:textId="77777777" w:rsidR="00C12402" w:rsidRDefault="00F30370">
      <w:pPr>
        <w:pStyle w:val="Ttulo1"/>
        <w:ind w:left="-5"/>
      </w:pPr>
      <w:bookmarkStart w:id="0" w:name="_Toc112752224"/>
      <w:r>
        <w:t>Descripción General del proyecto</w:t>
      </w:r>
      <w:bookmarkEnd w:id="0"/>
      <w:r>
        <w:t xml:space="preserve"> </w:t>
      </w:r>
    </w:p>
    <w:p w14:paraId="2EAFA7CE" w14:textId="44B3FFFA" w:rsidR="00840C1F" w:rsidRDefault="00840C1F" w:rsidP="00840C1F">
      <w:pPr>
        <w:spacing w:after="88"/>
        <w:ind w:left="135"/>
        <w:jc w:val="both"/>
        <w:rPr>
          <w:rFonts w:ascii="Arial" w:eastAsia="Arial" w:hAnsi="Arial" w:cs="Arial"/>
          <w:color w:val="auto"/>
          <w:sz w:val="20"/>
        </w:rPr>
      </w:pPr>
      <w:r w:rsidRPr="00840C1F">
        <w:rPr>
          <w:rFonts w:ascii="Arial" w:eastAsia="Arial" w:hAnsi="Arial" w:cs="Arial"/>
          <w:color w:val="auto"/>
          <w:sz w:val="20"/>
        </w:rPr>
        <w:t xml:space="preserve">El Séptimo Blog es un espacio digital dedicado a explorar y celebrar el cine como el séptimo arte. Este blog se enfoca en analizar </w:t>
      </w:r>
      <w:r>
        <w:rPr>
          <w:rFonts w:ascii="Arial" w:eastAsia="Arial" w:hAnsi="Arial" w:cs="Arial"/>
          <w:color w:val="auto"/>
          <w:sz w:val="20"/>
        </w:rPr>
        <w:t>el cine en todo aspecto</w:t>
      </w:r>
      <w:r w:rsidRPr="00840C1F">
        <w:rPr>
          <w:rFonts w:ascii="Arial" w:eastAsia="Arial" w:hAnsi="Arial" w:cs="Arial"/>
          <w:color w:val="auto"/>
          <w:sz w:val="20"/>
        </w:rPr>
        <w:t>, destacando su poder para contar historias, generar emociones y reflejar la condición humana</w:t>
      </w:r>
      <w:r>
        <w:rPr>
          <w:rFonts w:ascii="Arial" w:eastAsia="Arial" w:hAnsi="Arial" w:cs="Arial"/>
          <w:color w:val="auto"/>
          <w:sz w:val="20"/>
        </w:rPr>
        <w:t xml:space="preserve"> mediante artículos escritos por una comunidad o los mismos desarrolladores</w:t>
      </w:r>
    </w:p>
    <w:p w14:paraId="3CA2D70E" w14:textId="77777777" w:rsidR="00515FF1" w:rsidRDefault="00515FF1" w:rsidP="00515FF1">
      <w:pPr>
        <w:spacing w:after="88"/>
        <w:jc w:val="both"/>
        <w:rPr>
          <w:rFonts w:ascii="Arial" w:eastAsia="Arial" w:hAnsi="Arial" w:cs="Arial"/>
          <w:color w:val="auto"/>
          <w:sz w:val="20"/>
        </w:rPr>
      </w:pPr>
    </w:p>
    <w:p w14:paraId="314EAF0F" w14:textId="59E4E144" w:rsidR="00515FF1" w:rsidRPr="00515FF1" w:rsidRDefault="00515FF1" w:rsidP="00515FF1">
      <w:pPr>
        <w:spacing w:after="88"/>
        <w:jc w:val="both"/>
        <w:rPr>
          <w:rFonts w:ascii="Arial" w:eastAsia="Arial" w:hAnsi="Arial" w:cs="Arial"/>
          <w:b/>
          <w:bCs/>
          <w:color w:val="auto"/>
          <w:sz w:val="20"/>
        </w:rPr>
      </w:pPr>
      <w:r w:rsidRPr="00515FF1">
        <w:rPr>
          <w:rFonts w:ascii="Arial" w:eastAsia="Arial" w:hAnsi="Arial" w:cs="Arial"/>
          <w:b/>
          <w:bCs/>
          <w:color w:val="auto"/>
          <w:sz w:val="20"/>
        </w:rPr>
        <w:t>Objetivos del Blog:</w:t>
      </w:r>
    </w:p>
    <w:p w14:paraId="329EB236" w14:textId="77777777" w:rsidR="00515FF1" w:rsidRPr="00515FF1" w:rsidRDefault="00515FF1" w:rsidP="00515FF1">
      <w:pPr>
        <w:spacing w:after="88"/>
        <w:ind w:left="135"/>
        <w:jc w:val="both"/>
        <w:rPr>
          <w:rFonts w:ascii="Arial" w:eastAsia="Arial" w:hAnsi="Arial" w:cs="Arial"/>
          <w:color w:val="auto"/>
          <w:sz w:val="20"/>
        </w:rPr>
      </w:pPr>
    </w:p>
    <w:p w14:paraId="41FF9AA3" w14:textId="6DC6DE97" w:rsidR="00515FF1" w:rsidRPr="00515FF1" w:rsidRDefault="00515FF1" w:rsidP="00515FF1">
      <w:pPr>
        <w:pStyle w:val="Prrafodelista"/>
        <w:numPr>
          <w:ilvl w:val="0"/>
          <w:numId w:val="2"/>
        </w:numPr>
        <w:spacing w:after="88"/>
        <w:jc w:val="both"/>
        <w:rPr>
          <w:rFonts w:ascii="Arial" w:eastAsia="Arial" w:hAnsi="Arial" w:cs="Arial"/>
          <w:color w:val="auto"/>
          <w:sz w:val="20"/>
        </w:rPr>
      </w:pPr>
      <w:r w:rsidRPr="00515FF1">
        <w:rPr>
          <w:rFonts w:ascii="Arial" w:eastAsia="Arial" w:hAnsi="Arial" w:cs="Arial"/>
          <w:color w:val="auto"/>
          <w:sz w:val="20"/>
        </w:rPr>
        <w:t>Difusión de la Cultura Cinematográfica: El Séptimo Blog tiene como objetivo educar y entretener a los lectores mediante reseñas, análisis y artículos que exploran tanto el cine clásico como las producciones contemporáneas.</w:t>
      </w:r>
    </w:p>
    <w:p w14:paraId="69976182" w14:textId="2480A851" w:rsidR="00515FF1" w:rsidRPr="00515FF1" w:rsidRDefault="00515FF1" w:rsidP="00515FF1">
      <w:pPr>
        <w:pStyle w:val="Prrafodelista"/>
        <w:numPr>
          <w:ilvl w:val="0"/>
          <w:numId w:val="2"/>
        </w:numPr>
        <w:spacing w:after="88"/>
        <w:jc w:val="both"/>
        <w:rPr>
          <w:rFonts w:ascii="Arial" w:eastAsia="Arial" w:hAnsi="Arial" w:cs="Arial"/>
          <w:color w:val="auto"/>
          <w:sz w:val="20"/>
        </w:rPr>
      </w:pPr>
      <w:r w:rsidRPr="00515FF1">
        <w:rPr>
          <w:rFonts w:ascii="Arial" w:eastAsia="Arial" w:hAnsi="Arial" w:cs="Arial"/>
          <w:color w:val="auto"/>
          <w:sz w:val="20"/>
        </w:rPr>
        <w:t>Promoción del Pensamiento Crítico: A través de artículos profundos y bien investigados, el blog busca fomentar la reflexión sobre las películas, sus temáticas, técnicas cinematográficas y su impacto cultural.</w:t>
      </w:r>
    </w:p>
    <w:p w14:paraId="6F84B966" w14:textId="77777777" w:rsidR="00515FF1" w:rsidRPr="00515FF1" w:rsidRDefault="00515FF1" w:rsidP="00515FF1">
      <w:pPr>
        <w:pStyle w:val="Prrafodelista"/>
        <w:numPr>
          <w:ilvl w:val="0"/>
          <w:numId w:val="2"/>
        </w:numPr>
        <w:spacing w:after="88"/>
        <w:jc w:val="both"/>
        <w:rPr>
          <w:rFonts w:ascii="Arial" w:eastAsia="Arial" w:hAnsi="Arial" w:cs="Arial"/>
          <w:color w:val="auto"/>
          <w:sz w:val="20"/>
        </w:rPr>
      </w:pPr>
      <w:r w:rsidRPr="00515FF1">
        <w:rPr>
          <w:rFonts w:ascii="Arial" w:eastAsia="Arial" w:hAnsi="Arial" w:cs="Arial"/>
          <w:color w:val="auto"/>
          <w:sz w:val="20"/>
        </w:rPr>
        <w:t>Creación de una Comunidad: El blog está diseñado para atraer a cinéfilos, críticos y aficionados al cine, creando un espacio donde puedan compartir ideas, opiniones y descubrimientos sobre el mundo del cine.</w:t>
      </w:r>
    </w:p>
    <w:p w14:paraId="51C983F3" w14:textId="77777777" w:rsidR="00515FF1" w:rsidRPr="00515FF1" w:rsidRDefault="00515FF1" w:rsidP="00515FF1">
      <w:pPr>
        <w:spacing w:after="88"/>
        <w:ind w:left="135"/>
        <w:jc w:val="both"/>
        <w:rPr>
          <w:rFonts w:ascii="Arial" w:eastAsia="Arial" w:hAnsi="Arial" w:cs="Arial"/>
          <w:color w:val="auto"/>
          <w:sz w:val="20"/>
        </w:rPr>
      </w:pPr>
    </w:p>
    <w:p w14:paraId="3AD7F1E5" w14:textId="77777777" w:rsidR="00515FF1" w:rsidRPr="00515FF1" w:rsidRDefault="00515FF1" w:rsidP="00515FF1">
      <w:pPr>
        <w:spacing w:after="88"/>
        <w:jc w:val="both"/>
        <w:rPr>
          <w:rFonts w:ascii="Arial" w:eastAsia="Arial" w:hAnsi="Arial" w:cs="Arial"/>
          <w:b/>
          <w:bCs/>
          <w:color w:val="auto"/>
          <w:sz w:val="20"/>
        </w:rPr>
      </w:pPr>
      <w:r w:rsidRPr="00515FF1">
        <w:rPr>
          <w:rFonts w:ascii="Arial" w:eastAsia="Arial" w:hAnsi="Arial" w:cs="Arial"/>
          <w:b/>
          <w:bCs/>
          <w:color w:val="auto"/>
          <w:sz w:val="20"/>
        </w:rPr>
        <w:t>Estructura del Blog:</w:t>
      </w:r>
    </w:p>
    <w:p w14:paraId="0967B842" w14:textId="77777777" w:rsidR="00515FF1" w:rsidRPr="00515FF1" w:rsidRDefault="00515FF1" w:rsidP="00515FF1">
      <w:pPr>
        <w:spacing w:after="88"/>
        <w:ind w:left="135"/>
        <w:jc w:val="both"/>
        <w:rPr>
          <w:rFonts w:ascii="Arial" w:eastAsia="Arial" w:hAnsi="Arial" w:cs="Arial"/>
          <w:color w:val="auto"/>
          <w:sz w:val="20"/>
        </w:rPr>
      </w:pPr>
    </w:p>
    <w:p w14:paraId="6B147C30" w14:textId="77777777" w:rsidR="00515FF1" w:rsidRPr="00515FF1" w:rsidRDefault="00515FF1" w:rsidP="00515FF1">
      <w:pPr>
        <w:pStyle w:val="Prrafodelista"/>
        <w:numPr>
          <w:ilvl w:val="0"/>
          <w:numId w:val="3"/>
        </w:numPr>
        <w:spacing w:after="88"/>
        <w:jc w:val="both"/>
        <w:rPr>
          <w:rFonts w:ascii="Arial" w:eastAsia="Arial" w:hAnsi="Arial" w:cs="Arial"/>
          <w:color w:val="auto"/>
          <w:sz w:val="20"/>
        </w:rPr>
      </w:pPr>
      <w:r w:rsidRPr="00515FF1">
        <w:rPr>
          <w:rFonts w:ascii="Arial" w:eastAsia="Arial" w:hAnsi="Arial" w:cs="Arial"/>
          <w:color w:val="auto"/>
          <w:sz w:val="20"/>
        </w:rPr>
        <w:t>Reseñas y Críticas: Sección dedicada a reseñas detalladas de películas nuevas y clásicas, con un enfoque en su valor artístico y cultural.</w:t>
      </w:r>
    </w:p>
    <w:p w14:paraId="0BED30D5" w14:textId="77777777" w:rsidR="00515FF1" w:rsidRPr="00515FF1" w:rsidRDefault="00515FF1" w:rsidP="00515FF1">
      <w:pPr>
        <w:pStyle w:val="Prrafodelista"/>
        <w:numPr>
          <w:ilvl w:val="0"/>
          <w:numId w:val="3"/>
        </w:numPr>
        <w:spacing w:after="88"/>
        <w:jc w:val="both"/>
        <w:rPr>
          <w:rFonts w:ascii="Arial" w:eastAsia="Arial" w:hAnsi="Arial" w:cs="Arial"/>
          <w:color w:val="auto"/>
          <w:sz w:val="20"/>
        </w:rPr>
      </w:pPr>
      <w:r w:rsidRPr="00515FF1">
        <w:rPr>
          <w:rFonts w:ascii="Arial" w:eastAsia="Arial" w:hAnsi="Arial" w:cs="Arial"/>
          <w:color w:val="auto"/>
          <w:sz w:val="20"/>
        </w:rPr>
        <w:t>Análisis de Cine: Artículos que exploran temas, estilos y técnicas cinematográficas, desglosando escenas clave y la visión de los directores.</w:t>
      </w:r>
    </w:p>
    <w:p w14:paraId="2577045E" w14:textId="57B4B375" w:rsidR="00515FF1" w:rsidRPr="00515FF1" w:rsidRDefault="00515FF1" w:rsidP="00515FF1">
      <w:pPr>
        <w:pStyle w:val="Prrafodelista"/>
        <w:numPr>
          <w:ilvl w:val="0"/>
          <w:numId w:val="3"/>
        </w:numPr>
        <w:spacing w:after="88"/>
        <w:jc w:val="both"/>
        <w:rPr>
          <w:rFonts w:ascii="Arial" w:eastAsia="Arial" w:hAnsi="Arial" w:cs="Arial"/>
          <w:color w:val="auto"/>
          <w:sz w:val="20"/>
        </w:rPr>
      </w:pPr>
      <w:r w:rsidRPr="00515FF1">
        <w:rPr>
          <w:rFonts w:ascii="Arial" w:eastAsia="Arial" w:hAnsi="Arial" w:cs="Arial"/>
          <w:color w:val="auto"/>
          <w:sz w:val="20"/>
        </w:rPr>
        <w:t xml:space="preserve">Entrevistas y Reportajes: </w:t>
      </w:r>
      <w:r w:rsidR="00D5103B">
        <w:rPr>
          <w:rFonts w:ascii="Arial" w:eastAsia="Arial" w:hAnsi="Arial" w:cs="Arial"/>
          <w:color w:val="auto"/>
          <w:sz w:val="20"/>
        </w:rPr>
        <w:t>Artículos sobre</w:t>
      </w:r>
      <w:r w:rsidRPr="00515FF1">
        <w:rPr>
          <w:rFonts w:ascii="Arial" w:eastAsia="Arial" w:hAnsi="Arial" w:cs="Arial"/>
          <w:color w:val="auto"/>
          <w:sz w:val="20"/>
        </w:rPr>
        <w:t xml:space="preserve"> entrevistas con cineastas, actores, críticos y otros profesionales de la industria, así como reportajes sobre eventos y tendencias en el cine.</w:t>
      </w:r>
    </w:p>
    <w:p w14:paraId="61EF4B56" w14:textId="77777777" w:rsidR="00515FF1" w:rsidRDefault="00515FF1" w:rsidP="00515FF1">
      <w:pPr>
        <w:pStyle w:val="Prrafodelista"/>
        <w:numPr>
          <w:ilvl w:val="0"/>
          <w:numId w:val="3"/>
        </w:numPr>
        <w:spacing w:after="88"/>
        <w:jc w:val="both"/>
        <w:rPr>
          <w:rFonts w:ascii="Arial" w:eastAsia="Arial" w:hAnsi="Arial" w:cs="Arial"/>
          <w:color w:val="auto"/>
          <w:sz w:val="20"/>
        </w:rPr>
      </w:pPr>
      <w:r w:rsidRPr="00515FF1">
        <w:rPr>
          <w:rFonts w:ascii="Arial" w:eastAsia="Arial" w:hAnsi="Arial" w:cs="Arial"/>
          <w:color w:val="auto"/>
          <w:sz w:val="20"/>
        </w:rPr>
        <w:t>Especiales de Cine: Artículos especiales que cubren festivales, movimientos cinematográficos, y listas curadas de películas imperdibles.</w:t>
      </w:r>
    </w:p>
    <w:p w14:paraId="76DED419" w14:textId="77777777" w:rsidR="00515FF1" w:rsidRPr="00515FF1" w:rsidRDefault="00515FF1" w:rsidP="00515FF1">
      <w:pPr>
        <w:spacing w:after="88"/>
        <w:jc w:val="both"/>
        <w:rPr>
          <w:rFonts w:ascii="Arial" w:eastAsia="Arial" w:hAnsi="Arial" w:cs="Arial"/>
          <w:color w:val="auto"/>
          <w:sz w:val="20"/>
        </w:rPr>
      </w:pPr>
    </w:p>
    <w:p w14:paraId="68BA9B4E" w14:textId="77777777" w:rsidR="00515FF1" w:rsidRPr="00515FF1" w:rsidRDefault="00515FF1" w:rsidP="00515FF1">
      <w:pPr>
        <w:spacing w:after="88"/>
        <w:jc w:val="both"/>
        <w:rPr>
          <w:rFonts w:ascii="Arial" w:eastAsia="Arial" w:hAnsi="Arial" w:cs="Arial"/>
          <w:b/>
          <w:bCs/>
          <w:color w:val="auto"/>
          <w:sz w:val="20"/>
        </w:rPr>
      </w:pPr>
      <w:r w:rsidRPr="00515FF1">
        <w:rPr>
          <w:rFonts w:ascii="Arial" w:eastAsia="Arial" w:hAnsi="Arial" w:cs="Arial"/>
          <w:b/>
          <w:bCs/>
          <w:color w:val="auto"/>
          <w:sz w:val="20"/>
        </w:rPr>
        <w:t>Público Objetivo</w:t>
      </w:r>
    </w:p>
    <w:p w14:paraId="3429FD22" w14:textId="7E1E3A96" w:rsidR="00515FF1" w:rsidRPr="00515FF1" w:rsidRDefault="00515FF1" w:rsidP="00515FF1">
      <w:pPr>
        <w:spacing w:after="88"/>
        <w:ind w:left="135"/>
        <w:jc w:val="both"/>
        <w:rPr>
          <w:rFonts w:ascii="Arial" w:eastAsia="Arial" w:hAnsi="Arial" w:cs="Arial"/>
          <w:color w:val="auto"/>
          <w:sz w:val="20"/>
        </w:rPr>
      </w:pPr>
      <w:r w:rsidRPr="00515FF1">
        <w:rPr>
          <w:rFonts w:ascii="Arial" w:eastAsia="Arial" w:hAnsi="Arial" w:cs="Arial"/>
          <w:color w:val="auto"/>
          <w:sz w:val="20"/>
        </w:rPr>
        <w:t>El Séptimo Blog está dirigido a estudiantes, académicos, críticos y amantes del cine que buscan un análisis profundo y una apreciación estética del cine. El contenido es accesible tanto para cinéfilos casuales como para aquellos con un interés más académico en el séptimo arte.</w:t>
      </w:r>
    </w:p>
    <w:p w14:paraId="176AF2DA" w14:textId="77777777" w:rsidR="00515FF1" w:rsidRPr="00515FF1" w:rsidRDefault="00515FF1" w:rsidP="00515FF1">
      <w:pPr>
        <w:spacing w:after="88"/>
        <w:jc w:val="both"/>
        <w:rPr>
          <w:rFonts w:ascii="Arial" w:eastAsia="Arial" w:hAnsi="Arial" w:cs="Arial"/>
          <w:color w:val="auto"/>
          <w:sz w:val="20"/>
        </w:rPr>
      </w:pPr>
    </w:p>
    <w:p w14:paraId="57E27C7B" w14:textId="10B61751" w:rsidR="00515FF1" w:rsidRDefault="00515FF1" w:rsidP="00515FF1">
      <w:pPr>
        <w:spacing w:after="88"/>
        <w:ind w:left="135"/>
        <w:jc w:val="both"/>
        <w:rPr>
          <w:rFonts w:ascii="Arial" w:eastAsia="Arial" w:hAnsi="Arial" w:cs="Arial"/>
          <w:color w:val="auto"/>
          <w:sz w:val="20"/>
        </w:rPr>
      </w:pPr>
      <w:r w:rsidRPr="00515FF1">
        <w:rPr>
          <w:rFonts w:ascii="Arial" w:eastAsia="Arial" w:hAnsi="Arial" w:cs="Arial"/>
          <w:color w:val="auto"/>
          <w:sz w:val="20"/>
        </w:rPr>
        <w:t xml:space="preserve">El Séptimo Blog no es solo un sitio web, sino una celebración del cine en todas sus formas. A través de la crítica constructiva, la discusión abierta y </w:t>
      </w:r>
      <w:r w:rsidRPr="00515FF1">
        <w:rPr>
          <w:rFonts w:ascii="Arial" w:eastAsia="Arial" w:hAnsi="Arial" w:cs="Arial"/>
          <w:b/>
          <w:bCs/>
          <w:color w:val="auto"/>
          <w:sz w:val="20"/>
        </w:rPr>
        <w:t>el amor por el cine</w:t>
      </w:r>
      <w:r w:rsidRPr="00515FF1">
        <w:rPr>
          <w:rFonts w:ascii="Arial" w:eastAsia="Arial" w:hAnsi="Arial" w:cs="Arial"/>
          <w:color w:val="auto"/>
          <w:sz w:val="20"/>
        </w:rPr>
        <w:t>, este blog aspira a ser un faro cultural para todos aquellos que consideran al cine como una forma de arte esencial en la sociedad moderna.</w:t>
      </w:r>
    </w:p>
    <w:p w14:paraId="4ABBADB1" w14:textId="163948EF" w:rsidR="00C12402" w:rsidRDefault="00F30370" w:rsidP="00515FF1">
      <w:pPr>
        <w:spacing w:after="88"/>
        <w:ind w:left="135"/>
        <w:jc w:val="both"/>
      </w:pPr>
      <w:r>
        <w:rPr>
          <w:rFonts w:ascii="Arial" w:eastAsia="Arial" w:hAnsi="Arial" w:cs="Arial"/>
          <w:sz w:val="20"/>
        </w:rPr>
        <w:t xml:space="preserve"> </w:t>
      </w:r>
    </w:p>
    <w:p w14:paraId="1D034AD3" w14:textId="77777777" w:rsidR="00C12402" w:rsidRDefault="00F30370" w:rsidP="00515FF1">
      <w:pPr>
        <w:pStyle w:val="Ttulo1"/>
        <w:ind w:left="-5"/>
        <w:jc w:val="both"/>
      </w:pPr>
      <w:bookmarkStart w:id="1" w:name="_Toc112752225"/>
      <w:r>
        <w:lastRenderedPageBreak/>
        <w:t>Especificación de Funcionalidades</w:t>
      </w:r>
      <w:bookmarkEnd w:id="1"/>
      <w:r>
        <w:t xml:space="preserve"> </w:t>
      </w:r>
    </w:p>
    <w:p w14:paraId="225A4D3B" w14:textId="39BDF9D3" w:rsidR="00F57D68" w:rsidRPr="00BD7955" w:rsidRDefault="00F57D68" w:rsidP="00515FF1">
      <w:pPr>
        <w:jc w:val="both"/>
        <w:rPr>
          <w:color w:val="000000" w:themeColor="text1"/>
        </w:rPr>
      </w:pPr>
      <w:r w:rsidRPr="00BD7955">
        <w:rPr>
          <w:color w:val="000000" w:themeColor="text1"/>
        </w:rPr>
        <w:t>Recuerda que una funcionalidad está definida por uso de PHP y/o Base de Datos. Una</w:t>
      </w:r>
      <w:r w:rsidR="00515FF1">
        <w:rPr>
          <w:color w:val="000000" w:themeColor="text1"/>
        </w:rPr>
        <w:t xml:space="preserve"> </w:t>
      </w:r>
      <w:r w:rsidRPr="00BD7955">
        <w:rPr>
          <w:color w:val="000000" w:themeColor="text1"/>
        </w:rPr>
        <w:t>funcionalidad no es una página estática, un menú o una galería de imágenes.</w:t>
      </w:r>
    </w:p>
    <w:p w14:paraId="7D519C55" w14:textId="77777777" w:rsidR="00F57D68" w:rsidRDefault="00F57D68" w:rsidP="00515FF1">
      <w:pPr>
        <w:contextualSpacing/>
        <w:jc w:val="both"/>
        <w:rPr>
          <w:b/>
          <w:color w:val="000000" w:themeColor="text1"/>
        </w:rPr>
      </w:pPr>
      <w:r w:rsidRPr="00F57D68">
        <w:rPr>
          <w:b/>
          <w:color w:val="000000" w:themeColor="text1"/>
        </w:rPr>
        <w:t>Roles</w:t>
      </w:r>
    </w:p>
    <w:p w14:paraId="3EE76928" w14:textId="77777777" w:rsidR="00F57D68" w:rsidRDefault="00F57D68" w:rsidP="00515FF1">
      <w:pPr>
        <w:contextualSpacing/>
        <w:jc w:val="both"/>
        <w:rPr>
          <w:color w:val="000000" w:themeColor="text1"/>
        </w:rPr>
      </w:pPr>
      <w:r w:rsidRPr="00F57D68">
        <w:rPr>
          <w:color w:val="000000" w:themeColor="text1"/>
        </w:rPr>
        <w:t>Cada sistema de información trata sobre asuntos muy diversos</w:t>
      </w:r>
      <w:r>
        <w:rPr>
          <w:color w:val="000000" w:themeColor="text1"/>
        </w:rPr>
        <w:t>, existen Sistemas e-</w:t>
      </w:r>
      <w:proofErr w:type="spellStart"/>
      <w:r>
        <w:rPr>
          <w:color w:val="000000" w:themeColor="text1"/>
        </w:rPr>
        <w:t>commerce</w:t>
      </w:r>
      <w:proofErr w:type="spellEnd"/>
      <w:r>
        <w:rPr>
          <w:color w:val="000000" w:themeColor="text1"/>
        </w:rPr>
        <w:t>, blogs, redes sociales, sistemas bancarios, entre muchos otros, en cada uno de ellos interactúan roles que tienen ciertas funciones en el sistema. Por ejemplo, en un e-</w:t>
      </w:r>
      <w:proofErr w:type="spellStart"/>
      <w:r>
        <w:rPr>
          <w:color w:val="000000" w:themeColor="text1"/>
        </w:rPr>
        <w:t>commerce</w:t>
      </w:r>
      <w:proofErr w:type="spellEnd"/>
      <w:r>
        <w:rPr>
          <w:color w:val="000000" w:themeColor="text1"/>
        </w:rPr>
        <w:t xml:space="preserve"> existen los roles de 1) comprador, 2) vendedor, 3) administrador. Mientras que en un blog los roles serían 1) lector, 2) creador, 3) editor, 4) administrador.</w:t>
      </w:r>
    </w:p>
    <w:p w14:paraId="4EB9FC2C" w14:textId="77777777" w:rsidR="00F57D68" w:rsidRDefault="00F57D68" w:rsidP="00515FF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En tu caso, debes definir </w:t>
      </w:r>
      <w:r w:rsidRPr="00BD7955">
        <w:rPr>
          <w:b/>
          <w:color w:val="000000" w:themeColor="text1"/>
        </w:rPr>
        <w:t>por lo menos tres roles</w:t>
      </w:r>
      <w:r>
        <w:rPr>
          <w:color w:val="000000" w:themeColor="text1"/>
        </w:rPr>
        <w:t xml:space="preserve"> que </w:t>
      </w:r>
      <w:r w:rsidR="00BD7955">
        <w:rPr>
          <w:color w:val="000000" w:themeColor="text1"/>
        </w:rPr>
        <w:t>tengan interacción con tu sistema, estos roles deberán categorizados 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6"/>
        <w:gridCol w:w="2946"/>
        <w:gridCol w:w="2947"/>
      </w:tblGrid>
      <w:tr w:rsidR="00BD7955" w14:paraId="146FEC5B" w14:textId="77777777" w:rsidTr="00BD7955">
        <w:tc>
          <w:tcPr>
            <w:tcW w:w="2946" w:type="dxa"/>
          </w:tcPr>
          <w:p w14:paraId="500BF941" w14:textId="77777777" w:rsidR="00BD7955" w:rsidRDefault="00BD7955" w:rsidP="00F57D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uario no autenticado</w:t>
            </w:r>
          </w:p>
        </w:tc>
        <w:tc>
          <w:tcPr>
            <w:tcW w:w="2946" w:type="dxa"/>
          </w:tcPr>
          <w:p w14:paraId="76660136" w14:textId="77777777" w:rsidR="00BD7955" w:rsidRDefault="00BD7955" w:rsidP="00F57D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uario autenticado</w:t>
            </w:r>
          </w:p>
        </w:tc>
        <w:tc>
          <w:tcPr>
            <w:tcW w:w="2947" w:type="dxa"/>
          </w:tcPr>
          <w:p w14:paraId="42496336" w14:textId="77777777" w:rsidR="00BD7955" w:rsidRDefault="00BD7955" w:rsidP="00F57D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dor</w:t>
            </w:r>
          </w:p>
        </w:tc>
      </w:tr>
      <w:tr w:rsidR="00BD7955" w14:paraId="7003E867" w14:textId="77777777" w:rsidTr="00BD7955">
        <w:tc>
          <w:tcPr>
            <w:tcW w:w="2946" w:type="dxa"/>
          </w:tcPr>
          <w:p w14:paraId="24CB1B74" w14:textId="77777777" w:rsidR="00BD7955" w:rsidRDefault="00BD7955" w:rsidP="00F57D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uede ser visitante, lector, etc. Es el usuario que no necesita tener una cuenta para poder realizar ciertas acciones básicas en el sistema. </w:t>
            </w:r>
          </w:p>
        </w:tc>
        <w:tc>
          <w:tcPr>
            <w:tcW w:w="2946" w:type="dxa"/>
          </w:tcPr>
          <w:p w14:paraId="1EE8F40E" w14:textId="77777777" w:rsidR="00BD7955" w:rsidRDefault="00BD7955" w:rsidP="00F57D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uede ser vendedor, comprador, editor, etc. Es el usuario que debe tener una cuenta e iniciar sesión para poder realizar ciertas acciones básicas y avanzadas en el sistema.</w:t>
            </w:r>
          </w:p>
        </w:tc>
        <w:tc>
          <w:tcPr>
            <w:tcW w:w="2947" w:type="dxa"/>
          </w:tcPr>
          <w:p w14:paraId="69E7786D" w14:textId="77777777" w:rsidR="00BD7955" w:rsidRDefault="00BD7955" w:rsidP="00F57D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uede ser administrador, </w:t>
            </w:r>
            <w:proofErr w:type="spellStart"/>
            <w:r>
              <w:rPr>
                <w:color w:val="000000" w:themeColor="text1"/>
              </w:rPr>
              <w:t>superusuario</w:t>
            </w:r>
            <w:proofErr w:type="spellEnd"/>
            <w:r>
              <w:rPr>
                <w:color w:val="000000" w:themeColor="text1"/>
              </w:rPr>
              <w:t>, gerente, etc. Es el usuario que debe tener una cuenta e iniciar sesión y además se distingue por tener acceso a toda la administración del sistema incluyendo las acciones básicas y avanzadas de los otros roles.</w:t>
            </w:r>
          </w:p>
        </w:tc>
      </w:tr>
    </w:tbl>
    <w:p w14:paraId="189FD3DB" w14:textId="74C5A45F" w:rsidR="00C12402" w:rsidRDefault="00C12402" w:rsidP="00515FF1">
      <w:pPr>
        <w:spacing w:after="0"/>
      </w:pPr>
    </w:p>
    <w:tbl>
      <w:tblPr>
        <w:tblStyle w:val="TableGrid"/>
        <w:tblW w:w="8847" w:type="dxa"/>
        <w:tblInd w:w="0" w:type="dxa"/>
        <w:tblCellMar>
          <w:top w:w="38" w:type="dxa"/>
          <w:left w:w="113" w:type="dxa"/>
          <w:right w:w="14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3969"/>
        <w:gridCol w:w="1901"/>
      </w:tblGrid>
      <w:tr w:rsidR="00C12402" w:rsidRPr="00515FF1" w14:paraId="7088D592" w14:textId="77777777" w:rsidTr="00515FF1">
        <w:trPr>
          <w:trHeight w:val="37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F39BF" w14:textId="77777777" w:rsidR="00C12402" w:rsidRPr="00515FF1" w:rsidRDefault="00F30370" w:rsidP="00515FF1">
            <w:pPr>
              <w:rPr>
                <w:rFonts w:ascii="Verdana" w:hAnsi="Verdana"/>
                <w:b/>
                <w:sz w:val="20"/>
                <w:szCs w:val="20"/>
              </w:rPr>
            </w:pPr>
            <w:r w:rsidRPr="00515FF1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No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72F45" w14:textId="77777777" w:rsidR="00C12402" w:rsidRPr="00515FF1" w:rsidRDefault="00F30370" w:rsidP="00515FF1">
            <w:pPr>
              <w:ind w:left="15"/>
              <w:rPr>
                <w:rFonts w:ascii="Verdana" w:hAnsi="Verdana"/>
                <w:b/>
                <w:sz w:val="20"/>
                <w:szCs w:val="20"/>
              </w:rPr>
            </w:pPr>
            <w:r w:rsidRPr="00515FF1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Funcionalidad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D76EE" w14:textId="77777777" w:rsidR="00C12402" w:rsidRPr="00515FF1" w:rsidRDefault="00F30370" w:rsidP="00515FF1">
            <w:pPr>
              <w:ind w:left="15"/>
              <w:rPr>
                <w:rFonts w:ascii="Verdana" w:hAnsi="Verdana"/>
                <w:b/>
                <w:sz w:val="20"/>
                <w:szCs w:val="20"/>
              </w:rPr>
            </w:pPr>
            <w:r w:rsidRPr="00515FF1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Descripción 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874E2" w14:textId="77777777" w:rsidR="00C12402" w:rsidRPr="00515FF1" w:rsidRDefault="00F57D68" w:rsidP="00515FF1">
            <w:pPr>
              <w:ind w:left="15"/>
              <w:rPr>
                <w:rFonts w:ascii="Verdana" w:hAnsi="Verdana"/>
                <w:b/>
                <w:sz w:val="20"/>
                <w:szCs w:val="20"/>
              </w:rPr>
            </w:pPr>
            <w:r w:rsidRPr="00515FF1">
              <w:rPr>
                <w:rFonts w:ascii="Verdana" w:eastAsia="Verdana" w:hAnsi="Verdana" w:cs="Verdana"/>
                <w:b/>
                <w:sz w:val="20"/>
                <w:szCs w:val="20"/>
              </w:rPr>
              <w:t>Roles</w:t>
            </w:r>
            <w:r w:rsidR="00F30370" w:rsidRPr="00515FF1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</w:p>
        </w:tc>
      </w:tr>
      <w:tr w:rsidR="00BD7955" w:rsidRPr="00515FF1" w14:paraId="2859DEDE" w14:textId="77777777" w:rsidTr="00515FF1">
        <w:trPr>
          <w:trHeight w:val="37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62937" w14:textId="77777777" w:rsidR="00BD7955" w:rsidRPr="00515FF1" w:rsidRDefault="00BD7955" w:rsidP="00515FF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515FF1"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80176" w14:textId="41E68E90" w:rsidR="00BD7955" w:rsidRPr="00515FF1" w:rsidRDefault="00515FF1" w:rsidP="00515FF1">
            <w:pPr>
              <w:ind w:left="15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00515FF1">
              <w:rPr>
                <w:rFonts w:ascii="Verdana" w:eastAsia="Verdana" w:hAnsi="Verdana" w:cs="Verdana"/>
                <w:color w:val="auto"/>
                <w:sz w:val="20"/>
                <w:szCs w:val="20"/>
              </w:rPr>
              <w:t>Leer artículos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D0DF1" w14:textId="2D82973C" w:rsidR="00BD7955" w:rsidRPr="00515FF1" w:rsidRDefault="00BD7955" w:rsidP="00515FF1">
            <w:pPr>
              <w:ind w:left="15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00515FF1">
              <w:rPr>
                <w:rFonts w:ascii="Verdana" w:eastAsia="Verdana" w:hAnsi="Verdana" w:cs="Verdana"/>
                <w:color w:val="auto"/>
                <w:sz w:val="20"/>
                <w:szCs w:val="20"/>
              </w:rPr>
              <w:t xml:space="preserve">Cualquier usuario podrá ver </w:t>
            </w:r>
            <w:r w:rsidR="00515FF1" w:rsidRPr="00515FF1">
              <w:rPr>
                <w:rFonts w:ascii="Verdana" w:eastAsia="Verdana" w:hAnsi="Verdana" w:cs="Verdana"/>
                <w:color w:val="auto"/>
                <w:sz w:val="20"/>
                <w:szCs w:val="20"/>
              </w:rPr>
              <w:t>los artículos publicados dentro del blog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CBCFA" w14:textId="77777777" w:rsidR="00BD7955" w:rsidRPr="00515FF1" w:rsidRDefault="00C16AA6" w:rsidP="00515FF1">
            <w:pPr>
              <w:ind w:left="15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00515FF1">
              <w:rPr>
                <w:rFonts w:ascii="Verdana" w:eastAsia="Verdana" w:hAnsi="Verdana" w:cs="Verdana"/>
                <w:color w:val="auto"/>
                <w:sz w:val="20"/>
                <w:szCs w:val="20"/>
              </w:rPr>
              <w:t>Visitante</w:t>
            </w:r>
          </w:p>
          <w:p w14:paraId="35BAA859" w14:textId="77777777" w:rsidR="00C16AA6" w:rsidRPr="00515FF1" w:rsidRDefault="00C16AA6" w:rsidP="00515FF1">
            <w:pPr>
              <w:ind w:left="15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</w:p>
          <w:p w14:paraId="54D93CE4" w14:textId="49919F8E" w:rsidR="00C16AA6" w:rsidRPr="00515FF1" w:rsidRDefault="00515FF1" w:rsidP="00515FF1">
            <w:pPr>
              <w:ind w:left="15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00515FF1">
              <w:rPr>
                <w:rFonts w:ascii="Verdana" w:eastAsia="Verdana" w:hAnsi="Verdana" w:cs="Verdana"/>
                <w:color w:val="auto"/>
                <w:sz w:val="20"/>
                <w:szCs w:val="20"/>
              </w:rPr>
              <w:t>Usuario registrado</w:t>
            </w:r>
          </w:p>
          <w:p w14:paraId="2D01D983" w14:textId="77777777" w:rsidR="00C16AA6" w:rsidRPr="00515FF1" w:rsidRDefault="00C16AA6" w:rsidP="00515FF1">
            <w:pPr>
              <w:ind w:left="15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</w:p>
          <w:p w14:paraId="3B023288" w14:textId="77777777" w:rsidR="00C16AA6" w:rsidRPr="00515FF1" w:rsidRDefault="00C16AA6" w:rsidP="00515FF1">
            <w:pPr>
              <w:ind w:left="15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00515FF1">
              <w:rPr>
                <w:rFonts w:ascii="Verdana" w:eastAsia="Verdana" w:hAnsi="Verdana" w:cs="Verdana"/>
                <w:color w:val="auto"/>
                <w:sz w:val="20"/>
                <w:szCs w:val="20"/>
              </w:rPr>
              <w:t>Administrador</w:t>
            </w:r>
          </w:p>
          <w:p w14:paraId="5E59713B" w14:textId="77777777" w:rsidR="00C16AA6" w:rsidRPr="00515FF1" w:rsidRDefault="00C16AA6" w:rsidP="00515FF1">
            <w:pPr>
              <w:ind w:left="15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</w:p>
        </w:tc>
      </w:tr>
      <w:tr w:rsidR="004160A3" w:rsidRPr="00515FF1" w14:paraId="391FB6A9" w14:textId="77777777" w:rsidTr="00515FF1">
        <w:trPr>
          <w:trHeight w:val="37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ED208" w14:textId="10AF3369" w:rsidR="004160A3" w:rsidRPr="00515FF1" w:rsidRDefault="004160A3" w:rsidP="00515FF1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C631B" w14:textId="54CEEC93" w:rsidR="004160A3" w:rsidRPr="00515FF1" w:rsidRDefault="004160A3" w:rsidP="00515FF1">
            <w:pPr>
              <w:ind w:left="15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00515FF1">
              <w:rPr>
                <w:rFonts w:ascii="Verdana" w:eastAsia="Verdana" w:hAnsi="Verdana" w:cs="Verdana"/>
                <w:color w:val="auto"/>
                <w:sz w:val="20"/>
                <w:szCs w:val="20"/>
              </w:rPr>
              <w:t xml:space="preserve">Leer </w:t>
            </w:r>
            <w:r>
              <w:rPr>
                <w:rFonts w:ascii="Verdana" w:eastAsia="Verdana" w:hAnsi="Verdana" w:cs="Verdana"/>
                <w:color w:val="auto"/>
                <w:sz w:val="20"/>
                <w:szCs w:val="20"/>
              </w:rPr>
              <w:t>reseñas y comentarios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2F9B9" w14:textId="5D1C613B" w:rsidR="004160A3" w:rsidRPr="00515FF1" w:rsidRDefault="004160A3" w:rsidP="00515FF1">
            <w:pPr>
              <w:ind w:left="15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00515FF1">
              <w:rPr>
                <w:rFonts w:ascii="Verdana" w:eastAsia="Verdana" w:hAnsi="Verdana" w:cs="Verdana"/>
                <w:color w:val="auto"/>
                <w:sz w:val="20"/>
                <w:szCs w:val="20"/>
              </w:rPr>
              <w:t>Cualquier usuario podrá ver</w:t>
            </w:r>
            <w:r>
              <w:rPr>
                <w:rFonts w:ascii="Verdana" w:eastAsia="Verdana" w:hAnsi="Verdana" w:cs="Verdana"/>
                <w:color w:val="auto"/>
                <w:sz w:val="20"/>
                <w:szCs w:val="20"/>
              </w:rPr>
              <w:t xml:space="preserve"> las reseñas y los comentarios dejados por usuarios registrados 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5B021" w14:textId="77777777" w:rsidR="004160A3" w:rsidRPr="00515FF1" w:rsidRDefault="004160A3" w:rsidP="004160A3">
            <w:pPr>
              <w:ind w:left="15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00515FF1">
              <w:rPr>
                <w:rFonts w:ascii="Verdana" w:eastAsia="Verdana" w:hAnsi="Verdana" w:cs="Verdana"/>
                <w:color w:val="auto"/>
                <w:sz w:val="20"/>
                <w:szCs w:val="20"/>
              </w:rPr>
              <w:t>Visitante</w:t>
            </w:r>
          </w:p>
          <w:p w14:paraId="1672A607" w14:textId="77777777" w:rsidR="004160A3" w:rsidRPr="00515FF1" w:rsidRDefault="004160A3" w:rsidP="004160A3">
            <w:pPr>
              <w:ind w:left="15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</w:p>
          <w:p w14:paraId="47580B52" w14:textId="77777777" w:rsidR="004160A3" w:rsidRPr="00515FF1" w:rsidRDefault="004160A3" w:rsidP="004160A3">
            <w:pPr>
              <w:ind w:left="15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00515FF1">
              <w:rPr>
                <w:rFonts w:ascii="Verdana" w:eastAsia="Verdana" w:hAnsi="Verdana" w:cs="Verdana"/>
                <w:color w:val="auto"/>
                <w:sz w:val="20"/>
                <w:szCs w:val="20"/>
              </w:rPr>
              <w:t>Usuario registrado</w:t>
            </w:r>
          </w:p>
          <w:p w14:paraId="17B72C26" w14:textId="77777777" w:rsidR="004160A3" w:rsidRPr="00515FF1" w:rsidRDefault="004160A3" w:rsidP="004160A3">
            <w:pPr>
              <w:ind w:left="15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</w:p>
          <w:p w14:paraId="69255BBC" w14:textId="77777777" w:rsidR="004160A3" w:rsidRPr="00515FF1" w:rsidRDefault="004160A3" w:rsidP="004160A3">
            <w:pPr>
              <w:ind w:left="15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00515FF1">
              <w:rPr>
                <w:rFonts w:ascii="Verdana" w:eastAsia="Verdana" w:hAnsi="Verdana" w:cs="Verdana"/>
                <w:color w:val="auto"/>
                <w:sz w:val="20"/>
                <w:szCs w:val="20"/>
              </w:rPr>
              <w:t>Administrador</w:t>
            </w:r>
          </w:p>
          <w:p w14:paraId="0602EBE0" w14:textId="77777777" w:rsidR="004160A3" w:rsidRPr="004160A3" w:rsidRDefault="004160A3" w:rsidP="00515FF1">
            <w:pPr>
              <w:ind w:left="15"/>
              <w:rPr>
                <w:rFonts w:ascii="Verdana" w:eastAsia="Verdana" w:hAnsi="Verdana" w:cs="Verdana"/>
                <w:color w:val="auto"/>
                <w:sz w:val="20"/>
                <w:szCs w:val="20"/>
                <w:u w:val="single"/>
              </w:rPr>
            </w:pPr>
          </w:p>
        </w:tc>
      </w:tr>
      <w:tr w:rsidR="00C12402" w:rsidRPr="00515FF1" w14:paraId="3F87140F" w14:textId="77777777" w:rsidTr="00515FF1">
        <w:trPr>
          <w:trHeight w:val="9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7BCD9" w14:textId="195D7A80" w:rsidR="00C12402" w:rsidRPr="00515FF1" w:rsidRDefault="004160A3" w:rsidP="00515FF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3</w:t>
            </w:r>
            <w:r w:rsidR="00F30370" w:rsidRPr="00515FF1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48E45" w14:textId="77777777" w:rsidR="00C12402" w:rsidRPr="00515FF1" w:rsidRDefault="00BD7955" w:rsidP="00515FF1">
            <w:pPr>
              <w:ind w:left="15"/>
              <w:rPr>
                <w:rFonts w:ascii="Verdana" w:hAnsi="Verdana"/>
                <w:color w:val="auto"/>
                <w:sz w:val="20"/>
                <w:szCs w:val="20"/>
              </w:rPr>
            </w:pPr>
            <w:r w:rsidRPr="00515FF1">
              <w:rPr>
                <w:rFonts w:ascii="Verdana" w:hAnsi="Verdana"/>
                <w:color w:val="auto"/>
                <w:sz w:val="20"/>
                <w:szCs w:val="20"/>
              </w:rPr>
              <w:t>R</w:t>
            </w:r>
            <w:r w:rsidR="00F57D68" w:rsidRPr="00515FF1">
              <w:rPr>
                <w:rFonts w:ascii="Verdana" w:hAnsi="Verdana"/>
                <w:color w:val="auto"/>
                <w:sz w:val="20"/>
                <w:szCs w:val="20"/>
              </w:rPr>
              <w:t>egistro de usuarios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2EB2B" w14:textId="0D05B7D2" w:rsidR="00C12402" w:rsidRPr="00515FF1" w:rsidRDefault="00C16AA6" w:rsidP="00515FF1">
            <w:pPr>
              <w:ind w:left="15" w:right="77"/>
              <w:rPr>
                <w:rFonts w:ascii="Verdana" w:hAnsi="Verdana"/>
                <w:color w:val="auto"/>
                <w:sz w:val="20"/>
                <w:szCs w:val="20"/>
              </w:rPr>
            </w:pPr>
            <w:r w:rsidRPr="00515FF1">
              <w:rPr>
                <w:rFonts w:ascii="Verdana" w:hAnsi="Verdana"/>
                <w:color w:val="auto"/>
                <w:sz w:val="20"/>
                <w:szCs w:val="20"/>
              </w:rPr>
              <w:t xml:space="preserve">Si un visitante desea </w:t>
            </w:r>
            <w:r w:rsidR="00515FF1" w:rsidRPr="00515FF1">
              <w:rPr>
                <w:rFonts w:ascii="Verdana" w:hAnsi="Verdana"/>
                <w:color w:val="auto"/>
                <w:sz w:val="20"/>
                <w:szCs w:val="20"/>
              </w:rPr>
              <w:t>publicar o comentar artículos</w:t>
            </w:r>
            <w:r w:rsidRPr="00515FF1">
              <w:rPr>
                <w:rFonts w:ascii="Verdana" w:hAnsi="Verdana"/>
                <w:color w:val="auto"/>
                <w:sz w:val="20"/>
                <w:szCs w:val="20"/>
              </w:rPr>
              <w:t xml:space="preserve"> deberá registrarse y crear su cuenta personal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4C56F" w14:textId="77777777" w:rsidR="00C12402" w:rsidRPr="00515FF1" w:rsidRDefault="00C16AA6" w:rsidP="00515FF1">
            <w:pPr>
              <w:ind w:left="15"/>
              <w:rPr>
                <w:rFonts w:ascii="Verdana" w:hAnsi="Verdana"/>
                <w:color w:val="auto"/>
                <w:sz w:val="20"/>
                <w:szCs w:val="20"/>
              </w:rPr>
            </w:pPr>
            <w:r w:rsidRPr="00515FF1">
              <w:rPr>
                <w:rFonts w:ascii="Verdana" w:eastAsia="Verdana" w:hAnsi="Verdana" w:cs="Verdana"/>
                <w:color w:val="auto"/>
                <w:sz w:val="20"/>
                <w:szCs w:val="20"/>
              </w:rPr>
              <w:t>Visitante</w:t>
            </w:r>
          </w:p>
        </w:tc>
      </w:tr>
      <w:tr w:rsidR="00CB5102" w:rsidRPr="00515FF1" w14:paraId="2BFB8C05" w14:textId="77777777" w:rsidTr="00515FF1">
        <w:trPr>
          <w:trHeight w:val="108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94A1B" w14:textId="247E712D" w:rsidR="00CB5102" w:rsidRPr="00515FF1" w:rsidRDefault="004160A3" w:rsidP="00515FF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lastRenderedPageBreak/>
              <w:t>4</w:t>
            </w:r>
            <w:r w:rsidR="00CB5102" w:rsidRPr="00515FF1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CD2AA" w14:textId="77777777" w:rsidR="00CB5102" w:rsidRPr="00515FF1" w:rsidRDefault="00F57D68" w:rsidP="00515FF1">
            <w:pPr>
              <w:ind w:left="15"/>
              <w:rPr>
                <w:rFonts w:ascii="Verdana" w:hAnsi="Verdana"/>
                <w:color w:val="auto"/>
                <w:sz w:val="20"/>
                <w:szCs w:val="20"/>
              </w:rPr>
            </w:pPr>
            <w:r w:rsidRPr="00515FF1">
              <w:rPr>
                <w:rFonts w:ascii="Verdana" w:hAnsi="Verdana"/>
                <w:color w:val="auto"/>
                <w:sz w:val="20"/>
                <w:szCs w:val="20"/>
              </w:rPr>
              <w:t>Inicio de sesión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A89F8" w14:textId="77777777" w:rsidR="00CB5102" w:rsidRPr="00515FF1" w:rsidRDefault="00C16AA6" w:rsidP="00515FF1">
            <w:pPr>
              <w:ind w:left="15" w:right="77"/>
              <w:rPr>
                <w:rFonts w:ascii="Verdana" w:hAnsi="Verdana"/>
                <w:color w:val="auto"/>
                <w:sz w:val="20"/>
                <w:szCs w:val="20"/>
              </w:rPr>
            </w:pPr>
            <w:r w:rsidRPr="00515FF1">
              <w:rPr>
                <w:rFonts w:ascii="Verdana" w:hAnsi="Verdana"/>
                <w:color w:val="auto"/>
                <w:sz w:val="20"/>
                <w:szCs w:val="20"/>
              </w:rPr>
              <w:t>Los usuarios del sistema deberán iniciar sesión para que el sistema les muestre las funciones que tienen disponibles dependiendo de su rol.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2C276" w14:textId="3459C97D" w:rsidR="00C16AA6" w:rsidRPr="00515FF1" w:rsidRDefault="00515FF1" w:rsidP="00515FF1">
            <w:pPr>
              <w:ind w:left="15"/>
              <w:rPr>
                <w:rFonts w:ascii="Verdana" w:hAnsi="Verdana"/>
                <w:color w:val="auto"/>
                <w:sz w:val="20"/>
                <w:szCs w:val="20"/>
              </w:rPr>
            </w:pPr>
            <w:r w:rsidRPr="00515FF1">
              <w:rPr>
                <w:rFonts w:ascii="Verdana" w:hAnsi="Verdana"/>
                <w:color w:val="auto"/>
                <w:sz w:val="20"/>
                <w:szCs w:val="20"/>
              </w:rPr>
              <w:t>Usuario registrado</w:t>
            </w:r>
          </w:p>
          <w:p w14:paraId="00CB1CF0" w14:textId="77777777" w:rsidR="00C16AA6" w:rsidRPr="00515FF1" w:rsidRDefault="00C16AA6" w:rsidP="00515FF1">
            <w:pPr>
              <w:ind w:left="15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0B21D52B" w14:textId="77777777" w:rsidR="00C16AA6" w:rsidRPr="00515FF1" w:rsidRDefault="00C16AA6" w:rsidP="00515FF1">
            <w:pPr>
              <w:ind w:left="15"/>
              <w:rPr>
                <w:rFonts w:ascii="Verdana" w:hAnsi="Verdana"/>
                <w:color w:val="auto"/>
                <w:sz w:val="20"/>
                <w:szCs w:val="20"/>
              </w:rPr>
            </w:pPr>
            <w:r w:rsidRPr="00515FF1">
              <w:rPr>
                <w:rFonts w:ascii="Verdana" w:hAnsi="Verdana"/>
                <w:color w:val="auto"/>
                <w:sz w:val="20"/>
                <w:szCs w:val="20"/>
              </w:rPr>
              <w:t>Administrador</w:t>
            </w:r>
          </w:p>
        </w:tc>
      </w:tr>
      <w:tr w:rsidR="00CB5102" w:rsidRPr="00515FF1" w14:paraId="51D273D8" w14:textId="77777777" w:rsidTr="00515FF1">
        <w:trPr>
          <w:trHeight w:val="108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76009" w14:textId="25EC7CD9" w:rsidR="00CB5102" w:rsidRPr="00515FF1" w:rsidRDefault="004160A3" w:rsidP="00515FF1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C3504" w14:textId="351ECB22" w:rsidR="00CB5102" w:rsidRPr="00515FF1" w:rsidRDefault="00515FF1" w:rsidP="00515FF1">
            <w:pPr>
              <w:ind w:left="15"/>
              <w:rPr>
                <w:rFonts w:ascii="Verdana" w:hAnsi="Verdana"/>
                <w:color w:val="auto"/>
                <w:sz w:val="20"/>
                <w:szCs w:val="20"/>
              </w:rPr>
            </w:pPr>
            <w:r w:rsidRPr="00515FF1">
              <w:rPr>
                <w:rFonts w:ascii="Verdana" w:hAnsi="Verdana"/>
                <w:color w:val="auto"/>
                <w:sz w:val="20"/>
                <w:szCs w:val="20"/>
              </w:rPr>
              <w:t>Publicación de artículos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AA05D" w14:textId="6889D38C" w:rsidR="00CB5102" w:rsidRPr="00515FF1" w:rsidRDefault="00515FF1" w:rsidP="00515FF1">
            <w:pPr>
              <w:ind w:left="15" w:right="77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00515FF1">
              <w:rPr>
                <w:rFonts w:ascii="Verdana" w:eastAsia="Verdana" w:hAnsi="Verdana" w:cs="Verdana"/>
                <w:color w:val="auto"/>
                <w:sz w:val="20"/>
                <w:szCs w:val="20"/>
              </w:rPr>
              <w:t>Los usuarios registrados podrán compartir artículos sobre el mundo del cine (siempre y cuando reciba una aprobación de los administradores)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6B51D" w14:textId="77777777" w:rsidR="00CB5102" w:rsidRDefault="00D5103B" w:rsidP="00515FF1">
            <w:pPr>
              <w:ind w:left="15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auto"/>
                <w:sz w:val="20"/>
                <w:szCs w:val="20"/>
              </w:rPr>
              <w:t>Usuario registrado</w:t>
            </w:r>
          </w:p>
          <w:p w14:paraId="7AC1C650" w14:textId="77777777" w:rsidR="00D5103B" w:rsidRDefault="00D5103B" w:rsidP="00515FF1">
            <w:pPr>
              <w:ind w:left="15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</w:p>
          <w:p w14:paraId="2926D552" w14:textId="3835B6C0" w:rsidR="00D5103B" w:rsidRPr="00515FF1" w:rsidRDefault="00D5103B" w:rsidP="00515FF1">
            <w:pPr>
              <w:ind w:left="15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auto"/>
                <w:sz w:val="20"/>
                <w:szCs w:val="20"/>
              </w:rPr>
              <w:t>Administrador</w:t>
            </w:r>
          </w:p>
        </w:tc>
      </w:tr>
      <w:tr w:rsidR="00C16AA6" w:rsidRPr="00515FF1" w14:paraId="639A6F03" w14:textId="77777777" w:rsidTr="00515FF1">
        <w:trPr>
          <w:trHeight w:val="108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30322" w14:textId="17CF45AB" w:rsidR="00C16AA6" w:rsidRPr="00D5103B" w:rsidRDefault="004160A3" w:rsidP="00515FF1">
            <w:pPr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auto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BE4C7" w14:textId="7566D49A" w:rsidR="00C16AA6" w:rsidRPr="00D5103B" w:rsidRDefault="00D5103B" w:rsidP="00515FF1">
            <w:pPr>
              <w:ind w:left="15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Aprobación de artículos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46D53" w14:textId="06446948" w:rsidR="00C16AA6" w:rsidRPr="00D5103B" w:rsidRDefault="00D5103B" w:rsidP="00515FF1">
            <w:pPr>
              <w:ind w:left="15" w:right="77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auto"/>
                <w:sz w:val="20"/>
                <w:szCs w:val="20"/>
              </w:rPr>
              <w:t>Los administradores recibirán las propuestas de artículos y decidirán si van de acuerdo con el Blog para elegir o no publicarlos, claro que dándole el 100% de crédito al usuario creador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2EA7C" w14:textId="5A81B53A" w:rsidR="00C16AA6" w:rsidRPr="00D5103B" w:rsidRDefault="00D5103B" w:rsidP="00515FF1">
            <w:pPr>
              <w:ind w:left="15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auto"/>
                <w:sz w:val="20"/>
                <w:szCs w:val="20"/>
              </w:rPr>
              <w:t>Administrador</w:t>
            </w:r>
          </w:p>
        </w:tc>
      </w:tr>
      <w:tr w:rsidR="00D5103B" w:rsidRPr="00515FF1" w14:paraId="03D6EA13" w14:textId="77777777" w:rsidTr="00515FF1">
        <w:trPr>
          <w:trHeight w:val="108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CFAEA" w14:textId="5E3AAEC8" w:rsidR="00D5103B" w:rsidRPr="00D5103B" w:rsidRDefault="004160A3" w:rsidP="00515FF1">
            <w:pPr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auto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2AD69" w14:textId="7765DC0E" w:rsidR="00D5103B" w:rsidRDefault="00D5103B" w:rsidP="00515FF1">
            <w:pPr>
              <w:ind w:left="15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Dar de alta películas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37D25" w14:textId="7D726F2C" w:rsidR="00D5103B" w:rsidRDefault="00D5103B" w:rsidP="00515FF1">
            <w:pPr>
              <w:ind w:left="15" w:right="77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auto"/>
                <w:sz w:val="20"/>
                <w:szCs w:val="20"/>
              </w:rPr>
              <w:t>Los administradores agregarán constantemente películas</w:t>
            </w:r>
            <w:r w:rsidR="004160A3">
              <w:rPr>
                <w:rFonts w:ascii="Verdana" w:eastAsia="Verdana" w:hAnsi="Verdana" w:cs="Verdana"/>
                <w:color w:val="auto"/>
                <w:sz w:val="20"/>
                <w:szCs w:val="20"/>
              </w:rPr>
              <w:t xml:space="preserve"> (nuevas, viejas)</w:t>
            </w:r>
            <w:r>
              <w:rPr>
                <w:rFonts w:ascii="Verdana" w:eastAsia="Verdana" w:hAnsi="Verdana" w:cs="Verdana"/>
                <w:color w:val="auto"/>
                <w:sz w:val="20"/>
                <w:szCs w:val="20"/>
              </w:rPr>
              <w:t xml:space="preserve"> con el fin de que sean comentadas y calificadas por los usuarios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4D2C6" w14:textId="0ACC7480" w:rsidR="00D5103B" w:rsidRDefault="00D5103B" w:rsidP="00515FF1">
            <w:pPr>
              <w:ind w:left="15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auto"/>
                <w:sz w:val="20"/>
                <w:szCs w:val="20"/>
              </w:rPr>
              <w:t>Administrador</w:t>
            </w:r>
          </w:p>
        </w:tc>
      </w:tr>
      <w:tr w:rsidR="00CB5102" w:rsidRPr="00515FF1" w14:paraId="498D825E" w14:textId="77777777" w:rsidTr="00515FF1">
        <w:trPr>
          <w:trHeight w:val="108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1A95F" w14:textId="796213C4" w:rsidR="00CB5102" w:rsidRPr="00515FF1" w:rsidRDefault="004160A3" w:rsidP="00515FF1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B6ED6" w14:textId="2D7F82FC" w:rsidR="00CB5102" w:rsidRPr="00D5103B" w:rsidRDefault="00D5103B" w:rsidP="00515FF1">
            <w:pPr>
              <w:ind w:left="15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Reseñar películas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7F2F7" w14:textId="16ED7AE7" w:rsidR="00CB5102" w:rsidRPr="00D5103B" w:rsidRDefault="00D5103B" w:rsidP="00515FF1">
            <w:pPr>
              <w:ind w:left="15" w:right="77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auto"/>
                <w:sz w:val="20"/>
                <w:szCs w:val="20"/>
              </w:rPr>
              <w:t>Los usuarios registrados podrán compartir reseñas sobre películas vistas además de darle una calificación con un sistema de estrellas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047C6" w14:textId="77777777" w:rsidR="00CB5102" w:rsidRDefault="00D5103B" w:rsidP="00515FF1">
            <w:pPr>
              <w:ind w:left="15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auto"/>
                <w:sz w:val="20"/>
                <w:szCs w:val="20"/>
              </w:rPr>
              <w:t>Usuario registrado</w:t>
            </w:r>
          </w:p>
          <w:p w14:paraId="299461F4" w14:textId="77777777" w:rsidR="00D5103B" w:rsidRDefault="00D5103B" w:rsidP="00515FF1">
            <w:pPr>
              <w:ind w:left="15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</w:p>
          <w:p w14:paraId="4500C4DF" w14:textId="090D79F6" w:rsidR="00D5103B" w:rsidRPr="00D5103B" w:rsidRDefault="00D5103B" w:rsidP="00515FF1">
            <w:pPr>
              <w:ind w:left="15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auto"/>
                <w:sz w:val="20"/>
                <w:szCs w:val="20"/>
              </w:rPr>
              <w:t>Administrador</w:t>
            </w:r>
          </w:p>
        </w:tc>
      </w:tr>
      <w:tr w:rsidR="005F5DF1" w:rsidRPr="00515FF1" w14:paraId="42FC1FF1" w14:textId="77777777" w:rsidTr="00515FF1">
        <w:trPr>
          <w:trHeight w:val="108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F2471" w14:textId="252D2658" w:rsidR="005F5DF1" w:rsidRPr="00515FF1" w:rsidRDefault="004160A3" w:rsidP="00515FF1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5EA27" w14:textId="032CC05C" w:rsidR="005F5DF1" w:rsidRPr="00D5103B" w:rsidRDefault="00D5103B" w:rsidP="00515FF1">
            <w:pPr>
              <w:ind w:left="15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Comentar reseñas de películas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4B19C" w14:textId="2A1FDEE6" w:rsidR="005F5DF1" w:rsidRPr="00D5103B" w:rsidRDefault="00D5103B" w:rsidP="00515FF1">
            <w:pPr>
              <w:ind w:left="15" w:right="77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auto"/>
                <w:sz w:val="20"/>
                <w:szCs w:val="20"/>
              </w:rPr>
              <w:t>Una vez creada una reseña</w:t>
            </w:r>
            <w:r w:rsidR="004160A3">
              <w:rPr>
                <w:rFonts w:ascii="Verdana" w:eastAsia="Verdana" w:hAnsi="Verdana" w:cs="Verdana"/>
                <w:color w:val="auto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color w:val="auto"/>
                <w:sz w:val="20"/>
                <w:szCs w:val="20"/>
              </w:rPr>
              <w:t xml:space="preserve"> esta tendrá una sección dedicada a su discusión donde demás usuarios podrán dejar comentarios sobre dicha película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480E3" w14:textId="77777777" w:rsidR="004160A3" w:rsidRDefault="004160A3" w:rsidP="004160A3">
            <w:pPr>
              <w:ind w:left="15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auto"/>
                <w:sz w:val="20"/>
                <w:szCs w:val="20"/>
              </w:rPr>
              <w:t>Usuario registrado</w:t>
            </w:r>
          </w:p>
          <w:p w14:paraId="2FE995CC" w14:textId="77777777" w:rsidR="004160A3" w:rsidRPr="004160A3" w:rsidRDefault="004160A3" w:rsidP="00515FF1">
            <w:pPr>
              <w:ind w:left="15"/>
              <w:rPr>
                <w:rFonts w:ascii="Verdana" w:eastAsia="Verdana" w:hAnsi="Verdana" w:cs="Verdana"/>
                <w:color w:val="auto"/>
                <w:sz w:val="20"/>
                <w:szCs w:val="20"/>
                <w:u w:val="single"/>
              </w:rPr>
            </w:pPr>
          </w:p>
          <w:p w14:paraId="5A7E8689" w14:textId="57068357" w:rsidR="005F5DF1" w:rsidRPr="00D5103B" w:rsidRDefault="00A7114C" w:rsidP="00515FF1">
            <w:pPr>
              <w:ind w:left="15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00D5103B">
              <w:rPr>
                <w:rFonts w:ascii="Verdana" w:eastAsia="Verdana" w:hAnsi="Verdana" w:cs="Verdana"/>
                <w:color w:val="auto"/>
                <w:sz w:val="20"/>
                <w:szCs w:val="20"/>
              </w:rPr>
              <w:t>Administrador</w:t>
            </w:r>
          </w:p>
        </w:tc>
      </w:tr>
      <w:tr w:rsidR="00A7114C" w:rsidRPr="00515FF1" w14:paraId="5B49F207" w14:textId="77777777" w:rsidTr="00515FF1">
        <w:trPr>
          <w:trHeight w:val="108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24926" w14:textId="30AD93D7" w:rsidR="00A7114C" w:rsidRPr="004160A3" w:rsidRDefault="004160A3" w:rsidP="00515FF1">
            <w:pPr>
              <w:rPr>
                <w:rFonts w:ascii="Verdana" w:eastAsia="Verdana" w:hAnsi="Verdana" w:cs="Verdana"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D2686" w14:textId="44805070" w:rsidR="00A7114C" w:rsidRPr="004160A3" w:rsidRDefault="004160A3" w:rsidP="00515FF1">
            <w:pPr>
              <w:ind w:left="15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Control de reseñas y comentarios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BB5DA" w14:textId="38C6879C" w:rsidR="00A7114C" w:rsidRPr="004160A3" w:rsidRDefault="004160A3" w:rsidP="00515FF1">
            <w:pPr>
              <w:ind w:left="15" w:right="77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auto"/>
                <w:sz w:val="20"/>
                <w:szCs w:val="20"/>
              </w:rPr>
              <w:t>Si el administrador considera que las reseñas y comentarios no están siendo respetuosos podrán ser eliminados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C3780" w14:textId="77777777" w:rsidR="00A7114C" w:rsidRPr="004160A3" w:rsidRDefault="00A7114C" w:rsidP="00515FF1">
            <w:pPr>
              <w:ind w:left="15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004160A3">
              <w:rPr>
                <w:rFonts w:ascii="Verdana" w:eastAsia="Verdana" w:hAnsi="Verdana" w:cs="Verdana"/>
                <w:color w:val="auto"/>
                <w:sz w:val="20"/>
                <w:szCs w:val="20"/>
              </w:rPr>
              <w:t>Administrador</w:t>
            </w:r>
          </w:p>
        </w:tc>
      </w:tr>
    </w:tbl>
    <w:p w14:paraId="3ED6F027" w14:textId="77777777" w:rsidR="00CB5102" w:rsidRDefault="00CB5102">
      <w:pPr>
        <w:spacing w:after="0"/>
        <w:rPr>
          <w:rFonts w:ascii="Arial" w:eastAsia="Arial" w:hAnsi="Arial" w:cs="Arial"/>
          <w:b/>
          <w:sz w:val="20"/>
        </w:rPr>
      </w:pPr>
    </w:p>
    <w:p w14:paraId="56C7DA70" w14:textId="77777777" w:rsidR="00C12402" w:rsidRDefault="00C12402">
      <w:pPr>
        <w:spacing w:after="0"/>
      </w:pPr>
    </w:p>
    <w:p w14:paraId="3248173B" w14:textId="77777777" w:rsidR="004160A3" w:rsidRDefault="004160A3">
      <w:pPr>
        <w:spacing w:after="0"/>
      </w:pPr>
    </w:p>
    <w:p w14:paraId="0466C70A" w14:textId="77777777" w:rsidR="004160A3" w:rsidRDefault="004160A3">
      <w:pPr>
        <w:spacing w:after="0"/>
      </w:pPr>
    </w:p>
    <w:p w14:paraId="57D8F9B8" w14:textId="77777777" w:rsidR="004160A3" w:rsidRDefault="004160A3">
      <w:pPr>
        <w:spacing w:after="0"/>
      </w:pPr>
    </w:p>
    <w:p w14:paraId="5B6BA64E" w14:textId="77777777" w:rsidR="004160A3" w:rsidRDefault="004160A3">
      <w:pPr>
        <w:spacing w:after="0"/>
      </w:pPr>
    </w:p>
    <w:p w14:paraId="33390814" w14:textId="77777777" w:rsidR="004160A3" w:rsidRDefault="004160A3">
      <w:pPr>
        <w:spacing w:after="0"/>
      </w:pPr>
    </w:p>
    <w:p w14:paraId="4AAE700B" w14:textId="77777777" w:rsidR="004160A3" w:rsidRDefault="004160A3">
      <w:pPr>
        <w:spacing w:after="0"/>
      </w:pPr>
    </w:p>
    <w:p w14:paraId="5895084F" w14:textId="77777777" w:rsidR="004160A3" w:rsidRDefault="004160A3">
      <w:pPr>
        <w:spacing w:after="0"/>
      </w:pPr>
    </w:p>
    <w:p w14:paraId="4B35C9DE" w14:textId="77777777" w:rsidR="004160A3" w:rsidRDefault="004160A3">
      <w:pPr>
        <w:spacing w:after="0"/>
      </w:pPr>
    </w:p>
    <w:p w14:paraId="3DA0BF1F" w14:textId="77777777" w:rsidR="004160A3" w:rsidRDefault="004160A3">
      <w:pPr>
        <w:spacing w:after="0"/>
      </w:pPr>
    </w:p>
    <w:p w14:paraId="4C13E576" w14:textId="77777777" w:rsidR="00C12402" w:rsidRDefault="00F30370">
      <w:pPr>
        <w:pStyle w:val="Ttulo1"/>
        <w:ind w:left="-5"/>
      </w:pPr>
      <w:bookmarkStart w:id="2" w:name="_Toc112752226"/>
      <w:r>
        <w:lastRenderedPageBreak/>
        <w:t>Propuesta del diseño web a utilizar en el proyecto:</w:t>
      </w:r>
      <w:bookmarkEnd w:id="2"/>
      <w:r>
        <w:t xml:space="preserve"> </w:t>
      </w:r>
    </w:p>
    <w:p w14:paraId="3256B37D" w14:textId="77777777" w:rsidR="00A7114C" w:rsidRDefault="00103E54">
      <w:pPr>
        <w:spacing w:after="19" w:line="251" w:lineRule="auto"/>
        <w:ind w:left="10" w:hanging="10"/>
        <w:rPr>
          <w:rFonts w:ascii="Verdana" w:eastAsia="Verdana" w:hAnsi="Verdana" w:cs="Verdana"/>
          <w:color w:val="000000" w:themeColor="text1"/>
          <w:sz w:val="20"/>
        </w:rPr>
      </w:pPr>
      <w:r w:rsidRPr="00A7114C">
        <w:rPr>
          <w:rFonts w:ascii="Verdana" w:eastAsia="Verdana" w:hAnsi="Verdana" w:cs="Verdana"/>
          <w:color w:val="000000" w:themeColor="text1"/>
          <w:sz w:val="20"/>
        </w:rPr>
        <w:t xml:space="preserve">Busca </w:t>
      </w:r>
      <w:r w:rsidR="00A7114C">
        <w:rPr>
          <w:rFonts w:ascii="Verdana" w:eastAsia="Verdana" w:hAnsi="Verdana" w:cs="Verdana"/>
          <w:color w:val="000000" w:themeColor="text1"/>
          <w:sz w:val="20"/>
        </w:rPr>
        <w:t>u</w:t>
      </w:r>
      <w:r w:rsidRPr="00A7114C">
        <w:rPr>
          <w:rFonts w:ascii="Verdana" w:eastAsia="Verdana" w:hAnsi="Verdana" w:cs="Verdana"/>
          <w:color w:val="000000" w:themeColor="text1"/>
          <w:sz w:val="20"/>
        </w:rPr>
        <w:t xml:space="preserve">n </w:t>
      </w:r>
      <w:proofErr w:type="spellStart"/>
      <w:r w:rsidRPr="00A7114C">
        <w:rPr>
          <w:rFonts w:ascii="Verdana" w:eastAsia="Verdana" w:hAnsi="Verdana" w:cs="Verdana"/>
          <w:color w:val="000000" w:themeColor="text1"/>
          <w:sz w:val="20"/>
        </w:rPr>
        <w:t>template</w:t>
      </w:r>
      <w:proofErr w:type="spellEnd"/>
      <w:r w:rsidRPr="00A7114C">
        <w:rPr>
          <w:rFonts w:ascii="Verdana" w:eastAsia="Verdana" w:hAnsi="Verdana" w:cs="Verdana"/>
          <w:color w:val="000000" w:themeColor="text1"/>
          <w:sz w:val="20"/>
        </w:rPr>
        <w:t xml:space="preserve"> HTML en el que basaras tu diseño</w:t>
      </w:r>
      <w:r w:rsidR="00A7114C">
        <w:rPr>
          <w:rFonts w:ascii="Verdana" w:eastAsia="Verdana" w:hAnsi="Verdana" w:cs="Verdana"/>
          <w:color w:val="000000" w:themeColor="text1"/>
          <w:sz w:val="20"/>
        </w:rPr>
        <w:t>, puedes consultar los sitios que se listan a continuación o algún otro que conozcas</w:t>
      </w:r>
    </w:p>
    <w:p w14:paraId="43309129" w14:textId="77777777" w:rsidR="00A7114C" w:rsidRDefault="00000000" w:rsidP="00A7114C">
      <w:pPr>
        <w:pStyle w:val="Prrafodelista"/>
        <w:numPr>
          <w:ilvl w:val="0"/>
          <w:numId w:val="1"/>
        </w:numPr>
        <w:spacing w:after="19" w:line="251" w:lineRule="auto"/>
        <w:rPr>
          <w:b/>
          <w:color w:val="000000" w:themeColor="text1"/>
        </w:rPr>
      </w:pPr>
      <w:hyperlink r:id="rId12" w:history="1">
        <w:r w:rsidR="00A7114C" w:rsidRPr="00317280">
          <w:rPr>
            <w:rStyle w:val="Hipervnculo"/>
            <w:b/>
          </w:rPr>
          <w:t>https://themeforest.net/</w:t>
        </w:r>
      </w:hyperlink>
    </w:p>
    <w:p w14:paraId="393DA810" w14:textId="77777777" w:rsidR="00A7114C" w:rsidRDefault="00000000" w:rsidP="00A7114C">
      <w:pPr>
        <w:pStyle w:val="Prrafodelista"/>
        <w:numPr>
          <w:ilvl w:val="0"/>
          <w:numId w:val="1"/>
        </w:numPr>
        <w:spacing w:after="19" w:line="251" w:lineRule="auto"/>
        <w:rPr>
          <w:b/>
          <w:color w:val="000000" w:themeColor="text1"/>
        </w:rPr>
      </w:pPr>
      <w:hyperlink r:id="rId13" w:history="1">
        <w:r w:rsidR="00A7114C" w:rsidRPr="00317280">
          <w:rPr>
            <w:rStyle w:val="Hipervnculo"/>
            <w:b/>
          </w:rPr>
          <w:t>https://www.templatemonster.com</w:t>
        </w:r>
      </w:hyperlink>
      <w:r w:rsidR="00A7114C">
        <w:rPr>
          <w:b/>
          <w:color w:val="000000" w:themeColor="text1"/>
        </w:rPr>
        <w:t xml:space="preserve"> </w:t>
      </w:r>
    </w:p>
    <w:p w14:paraId="0D65434F" w14:textId="77777777" w:rsidR="008455B2" w:rsidRDefault="008455B2" w:rsidP="00A7114C">
      <w:pPr>
        <w:spacing w:after="19" w:line="251" w:lineRule="auto"/>
        <w:rPr>
          <w:color w:val="000000" w:themeColor="text1"/>
        </w:rPr>
      </w:pPr>
    </w:p>
    <w:p w14:paraId="00D3EAD8" w14:textId="77777777" w:rsidR="00A7114C" w:rsidRDefault="00A7114C" w:rsidP="00A7114C">
      <w:pPr>
        <w:spacing w:after="19" w:line="251" w:lineRule="auto"/>
        <w:rPr>
          <w:color w:val="000000" w:themeColor="text1"/>
        </w:rPr>
      </w:pPr>
      <w:r w:rsidRPr="00A7114C">
        <w:rPr>
          <w:color w:val="000000" w:themeColor="text1"/>
        </w:rPr>
        <w:t xml:space="preserve">Elije </w:t>
      </w:r>
      <w:r w:rsidR="008455B2" w:rsidRPr="00A7114C">
        <w:rPr>
          <w:color w:val="000000" w:themeColor="text1"/>
        </w:rPr>
        <w:t xml:space="preserve">un </w:t>
      </w:r>
      <w:proofErr w:type="spellStart"/>
      <w:r w:rsidR="008455B2" w:rsidRPr="00A7114C">
        <w:rPr>
          <w:color w:val="000000" w:themeColor="text1"/>
        </w:rPr>
        <w:t>template</w:t>
      </w:r>
      <w:proofErr w:type="spellEnd"/>
      <w:r w:rsidRPr="00A7114C">
        <w:rPr>
          <w:color w:val="000000" w:themeColor="text1"/>
        </w:rPr>
        <w:t xml:space="preserve"> y realiza la maquetación</w:t>
      </w:r>
      <w:r w:rsidR="00526594">
        <w:rPr>
          <w:color w:val="000000" w:themeColor="text1"/>
        </w:rPr>
        <w:t xml:space="preserve"> (</w:t>
      </w:r>
      <w:proofErr w:type="spellStart"/>
      <w:r w:rsidR="00526594">
        <w:rPr>
          <w:color w:val="000000" w:themeColor="text1"/>
        </w:rPr>
        <w:t>MockUp</w:t>
      </w:r>
      <w:proofErr w:type="spellEnd"/>
      <w:r w:rsidR="00526594">
        <w:rPr>
          <w:color w:val="000000" w:themeColor="text1"/>
        </w:rPr>
        <w:t>)</w:t>
      </w:r>
      <w:r w:rsidRPr="00A7114C">
        <w:rPr>
          <w:color w:val="000000" w:themeColor="text1"/>
        </w:rPr>
        <w:t xml:space="preserve"> de </w:t>
      </w:r>
      <w:r>
        <w:rPr>
          <w:color w:val="000000" w:themeColor="text1"/>
        </w:rPr>
        <w:t>las pantallas según las funcionalidades especificadas arriba</w:t>
      </w:r>
      <w:r w:rsidR="00526594">
        <w:rPr>
          <w:color w:val="000000" w:themeColor="text1"/>
        </w:rPr>
        <w:t>.</w:t>
      </w:r>
    </w:p>
    <w:p w14:paraId="5CE51C56" w14:textId="77777777" w:rsidR="008455B2" w:rsidRDefault="008455B2" w:rsidP="00A7114C">
      <w:pPr>
        <w:spacing w:after="19" w:line="251" w:lineRule="auto"/>
        <w:rPr>
          <w:color w:val="000000" w:themeColor="text1"/>
        </w:rPr>
      </w:pPr>
    </w:p>
    <w:p w14:paraId="5C7CEE1A" w14:textId="77777777" w:rsidR="008455B2" w:rsidRDefault="008455B2" w:rsidP="00A7114C">
      <w:pPr>
        <w:spacing w:after="19" w:line="251" w:lineRule="auto"/>
        <w:rPr>
          <w:b/>
          <w:color w:val="000000" w:themeColor="text1"/>
        </w:rPr>
      </w:pPr>
      <w:r w:rsidRPr="008455B2">
        <w:rPr>
          <w:b/>
          <w:color w:val="000000" w:themeColor="text1"/>
        </w:rPr>
        <w:t>Maquetación</w:t>
      </w:r>
    </w:p>
    <w:p w14:paraId="181377DF" w14:textId="45A36F9E" w:rsidR="008455B2" w:rsidRDefault="008455B2" w:rsidP="00A7114C">
      <w:pPr>
        <w:spacing w:after="19" w:line="251" w:lineRule="auto"/>
        <w:rPr>
          <w:color w:val="FF0000"/>
        </w:rPr>
      </w:pPr>
    </w:p>
    <w:p w14:paraId="0C1A1748" w14:textId="6F7C184D" w:rsidR="00816540" w:rsidRDefault="00816540" w:rsidP="00A7114C">
      <w:pPr>
        <w:spacing w:after="19" w:line="251" w:lineRule="auto"/>
        <w:rPr>
          <w:color w:val="auto"/>
        </w:rPr>
      </w:pPr>
      <w:r>
        <w:rPr>
          <w:color w:val="auto"/>
        </w:rPr>
        <w:t>Página principal</w:t>
      </w:r>
    </w:p>
    <w:p w14:paraId="24953633" w14:textId="41B46804" w:rsidR="00816540" w:rsidRDefault="00816540" w:rsidP="00A7114C">
      <w:pPr>
        <w:spacing w:after="19" w:line="251" w:lineRule="auto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31B6C62A" wp14:editId="1B7DBC7A">
            <wp:extent cx="5605780" cy="3506470"/>
            <wp:effectExtent l="0" t="0" r="0" b="0"/>
            <wp:docPr id="432780676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C6508" w14:textId="77777777" w:rsidR="00816540" w:rsidRDefault="00816540" w:rsidP="00A7114C">
      <w:pPr>
        <w:spacing w:after="19" w:line="251" w:lineRule="auto"/>
        <w:rPr>
          <w:color w:val="auto"/>
        </w:rPr>
      </w:pPr>
    </w:p>
    <w:p w14:paraId="6F0FC0E9" w14:textId="77777777" w:rsidR="00816540" w:rsidRDefault="00816540" w:rsidP="00A7114C">
      <w:pPr>
        <w:spacing w:after="19" w:line="251" w:lineRule="auto"/>
        <w:rPr>
          <w:color w:val="auto"/>
        </w:rPr>
      </w:pPr>
    </w:p>
    <w:p w14:paraId="2A9A8D96" w14:textId="77777777" w:rsidR="00816540" w:rsidRDefault="00816540" w:rsidP="00A7114C">
      <w:pPr>
        <w:spacing w:after="19" w:line="251" w:lineRule="auto"/>
        <w:rPr>
          <w:color w:val="auto"/>
        </w:rPr>
      </w:pPr>
    </w:p>
    <w:p w14:paraId="72F608C9" w14:textId="77777777" w:rsidR="00816540" w:rsidRDefault="00816540" w:rsidP="00A7114C">
      <w:pPr>
        <w:spacing w:after="19" w:line="251" w:lineRule="auto"/>
        <w:rPr>
          <w:color w:val="auto"/>
        </w:rPr>
      </w:pPr>
    </w:p>
    <w:p w14:paraId="3D1AE226" w14:textId="77777777" w:rsidR="00816540" w:rsidRDefault="00816540" w:rsidP="00A7114C">
      <w:pPr>
        <w:spacing w:after="19" w:line="251" w:lineRule="auto"/>
        <w:rPr>
          <w:color w:val="auto"/>
        </w:rPr>
      </w:pPr>
    </w:p>
    <w:p w14:paraId="23C40DBE" w14:textId="77777777" w:rsidR="00816540" w:rsidRDefault="00816540" w:rsidP="00A7114C">
      <w:pPr>
        <w:spacing w:after="19" w:line="251" w:lineRule="auto"/>
        <w:rPr>
          <w:color w:val="auto"/>
        </w:rPr>
      </w:pPr>
    </w:p>
    <w:p w14:paraId="1ECA6725" w14:textId="77777777" w:rsidR="00816540" w:rsidRDefault="00816540" w:rsidP="00A7114C">
      <w:pPr>
        <w:spacing w:after="19" w:line="251" w:lineRule="auto"/>
        <w:rPr>
          <w:color w:val="auto"/>
        </w:rPr>
      </w:pPr>
    </w:p>
    <w:p w14:paraId="1A6A8900" w14:textId="77777777" w:rsidR="00816540" w:rsidRDefault="00816540" w:rsidP="00A7114C">
      <w:pPr>
        <w:spacing w:after="19" w:line="251" w:lineRule="auto"/>
        <w:rPr>
          <w:color w:val="auto"/>
        </w:rPr>
      </w:pPr>
    </w:p>
    <w:p w14:paraId="71B05D18" w14:textId="77777777" w:rsidR="00816540" w:rsidRDefault="00816540" w:rsidP="00A7114C">
      <w:pPr>
        <w:spacing w:after="19" w:line="251" w:lineRule="auto"/>
        <w:rPr>
          <w:color w:val="auto"/>
        </w:rPr>
      </w:pPr>
    </w:p>
    <w:p w14:paraId="42370911" w14:textId="77777777" w:rsidR="00816540" w:rsidRDefault="00816540" w:rsidP="00A7114C">
      <w:pPr>
        <w:spacing w:after="19" w:line="251" w:lineRule="auto"/>
        <w:rPr>
          <w:color w:val="auto"/>
        </w:rPr>
      </w:pPr>
    </w:p>
    <w:p w14:paraId="0B7CCE78" w14:textId="77777777" w:rsidR="00816540" w:rsidRDefault="00816540" w:rsidP="00A7114C">
      <w:pPr>
        <w:spacing w:after="19" w:line="251" w:lineRule="auto"/>
        <w:rPr>
          <w:color w:val="auto"/>
        </w:rPr>
      </w:pPr>
    </w:p>
    <w:p w14:paraId="5F42A9B3" w14:textId="75D1E0C8" w:rsidR="00816540" w:rsidRDefault="00816540" w:rsidP="00A7114C">
      <w:pPr>
        <w:spacing w:after="19" w:line="251" w:lineRule="auto"/>
        <w:rPr>
          <w:color w:val="auto"/>
        </w:rPr>
      </w:pPr>
      <w:r>
        <w:rPr>
          <w:color w:val="auto"/>
        </w:rPr>
        <w:lastRenderedPageBreak/>
        <w:t>Lectura de artículo</w:t>
      </w:r>
    </w:p>
    <w:p w14:paraId="1A160D04" w14:textId="160F86CD" w:rsidR="00816540" w:rsidRDefault="00816540" w:rsidP="00A7114C">
      <w:pPr>
        <w:spacing w:after="19" w:line="251" w:lineRule="auto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7904D7DF" wp14:editId="6E74E8AF">
            <wp:extent cx="5605780" cy="3506470"/>
            <wp:effectExtent l="0" t="0" r="0" b="0"/>
            <wp:docPr id="567243257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DD38A" w14:textId="77777777" w:rsidR="00816540" w:rsidRDefault="00816540" w:rsidP="00A7114C">
      <w:pPr>
        <w:spacing w:after="19" w:line="251" w:lineRule="auto"/>
        <w:rPr>
          <w:color w:val="auto"/>
        </w:rPr>
      </w:pPr>
    </w:p>
    <w:p w14:paraId="3DEA5897" w14:textId="79B702B9" w:rsidR="008455B2" w:rsidRDefault="00816540" w:rsidP="00A7114C">
      <w:pPr>
        <w:spacing w:after="19" w:line="251" w:lineRule="auto"/>
        <w:rPr>
          <w:color w:val="auto"/>
        </w:rPr>
      </w:pPr>
      <w:r>
        <w:rPr>
          <w:color w:val="auto"/>
        </w:rPr>
        <w:t>Vista de artículos</w:t>
      </w:r>
    </w:p>
    <w:p w14:paraId="2E604223" w14:textId="149B10C3" w:rsidR="00816540" w:rsidRDefault="00816540" w:rsidP="00A7114C">
      <w:pPr>
        <w:spacing w:after="19" w:line="251" w:lineRule="auto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5FE824F5" wp14:editId="3CFB6D40">
            <wp:extent cx="5605780" cy="3506470"/>
            <wp:effectExtent l="0" t="0" r="0" b="0"/>
            <wp:docPr id="165347380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64433" w14:textId="77777777" w:rsidR="00816540" w:rsidRDefault="00816540" w:rsidP="00A7114C">
      <w:pPr>
        <w:spacing w:after="19" w:line="251" w:lineRule="auto"/>
        <w:rPr>
          <w:color w:val="auto"/>
        </w:rPr>
      </w:pPr>
    </w:p>
    <w:p w14:paraId="1841AC52" w14:textId="44F8FEF7" w:rsidR="00816540" w:rsidRDefault="00816540" w:rsidP="00A7114C">
      <w:pPr>
        <w:spacing w:after="19" w:line="251" w:lineRule="auto"/>
        <w:rPr>
          <w:color w:val="auto"/>
        </w:rPr>
      </w:pPr>
      <w:r>
        <w:rPr>
          <w:color w:val="auto"/>
        </w:rPr>
        <w:lastRenderedPageBreak/>
        <w:t>Visitando el perfil de un usuario</w:t>
      </w:r>
    </w:p>
    <w:p w14:paraId="60E26066" w14:textId="45BB9E7E" w:rsidR="00816540" w:rsidRDefault="00816540" w:rsidP="00A7114C">
      <w:pPr>
        <w:spacing w:after="19" w:line="251" w:lineRule="auto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693A0C7E" wp14:editId="363FB97C">
            <wp:extent cx="5605780" cy="3506470"/>
            <wp:effectExtent l="0" t="0" r="0" b="0"/>
            <wp:docPr id="223626648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608FA" w14:textId="77777777" w:rsidR="00816540" w:rsidRDefault="00816540" w:rsidP="00A7114C">
      <w:pPr>
        <w:spacing w:after="19" w:line="251" w:lineRule="auto"/>
        <w:rPr>
          <w:color w:val="auto"/>
        </w:rPr>
      </w:pPr>
    </w:p>
    <w:p w14:paraId="6618DD74" w14:textId="283A5993" w:rsidR="00816540" w:rsidRDefault="00816540" w:rsidP="00A7114C">
      <w:pPr>
        <w:spacing w:after="19" w:line="251" w:lineRule="auto"/>
        <w:rPr>
          <w:color w:val="auto"/>
        </w:rPr>
      </w:pPr>
      <w:r>
        <w:rPr>
          <w:color w:val="auto"/>
        </w:rPr>
        <w:t>Viendo las reseñas hechas por un usuario</w:t>
      </w:r>
    </w:p>
    <w:p w14:paraId="2FDB91AD" w14:textId="558DBE8F" w:rsidR="00816540" w:rsidRDefault="00816540" w:rsidP="00A7114C">
      <w:pPr>
        <w:spacing w:after="19" w:line="251" w:lineRule="auto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22EDB20A" wp14:editId="107EAB41">
            <wp:extent cx="5605780" cy="3506470"/>
            <wp:effectExtent l="0" t="0" r="0" b="0"/>
            <wp:docPr id="2107773491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AD9BA" w14:textId="77777777" w:rsidR="00816540" w:rsidRDefault="00816540" w:rsidP="00A7114C">
      <w:pPr>
        <w:spacing w:after="19" w:line="251" w:lineRule="auto"/>
        <w:rPr>
          <w:color w:val="auto"/>
        </w:rPr>
      </w:pPr>
    </w:p>
    <w:p w14:paraId="62776421" w14:textId="20D5FADA" w:rsidR="00816540" w:rsidRDefault="00816540" w:rsidP="00A7114C">
      <w:pPr>
        <w:spacing w:after="19" w:line="251" w:lineRule="auto"/>
        <w:rPr>
          <w:color w:val="auto"/>
        </w:rPr>
      </w:pPr>
      <w:r>
        <w:rPr>
          <w:color w:val="auto"/>
        </w:rPr>
        <w:lastRenderedPageBreak/>
        <w:t xml:space="preserve">Viendo los </w:t>
      </w:r>
      <w:proofErr w:type="gramStart"/>
      <w:r>
        <w:rPr>
          <w:color w:val="auto"/>
        </w:rPr>
        <w:t>artículos hechas</w:t>
      </w:r>
      <w:proofErr w:type="gramEnd"/>
      <w:r>
        <w:rPr>
          <w:color w:val="auto"/>
        </w:rPr>
        <w:t xml:space="preserve"> por un usuario</w:t>
      </w:r>
    </w:p>
    <w:p w14:paraId="00650E6D" w14:textId="341A0FC4" w:rsidR="00816540" w:rsidRDefault="00816540" w:rsidP="00A7114C">
      <w:pPr>
        <w:spacing w:after="19" w:line="251" w:lineRule="auto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0B2D52DD" wp14:editId="450FDB9E">
            <wp:extent cx="5605780" cy="3506470"/>
            <wp:effectExtent l="0" t="0" r="0" b="0"/>
            <wp:docPr id="1477198089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C49CC" w14:textId="77777777" w:rsidR="00816540" w:rsidRDefault="00816540" w:rsidP="00A7114C">
      <w:pPr>
        <w:spacing w:after="19" w:line="251" w:lineRule="auto"/>
        <w:rPr>
          <w:color w:val="auto"/>
        </w:rPr>
      </w:pPr>
    </w:p>
    <w:p w14:paraId="1456A2D8" w14:textId="0273EBC1" w:rsidR="00816540" w:rsidRDefault="00816540" w:rsidP="00A7114C">
      <w:pPr>
        <w:spacing w:after="19" w:line="251" w:lineRule="auto"/>
        <w:rPr>
          <w:color w:val="auto"/>
        </w:rPr>
      </w:pPr>
      <w:r>
        <w:rPr>
          <w:color w:val="auto"/>
        </w:rPr>
        <w:t>Vista de reseñas</w:t>
      </w:r>
    </w:p>
    <w:p w14:paraId="7DC913BE" w14:textId="71B70976" w:rsidR="00816540" w:rsidRDefault="00816540" w:rsidP="00A7114C">
      <w:pPr>
        <w:spacing w:after="19" w:line="251" w:lineRule="auto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1B370832" wp14:editId="5705093C">
            <wp:extent cx="5605780" cy="3506470"/>
            <wp:effectExtent l="0" t="0" r="0" b="0"/>
            <wp:docPr id="138404916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3CF98" w14:textId="77777777" w:rsidR="00816540" w:rsidRDefault="00816540" w:rsidP="00A7114C">
      <w:pPr>
        <w:spacing w:after="19" w:line="251" w:lineRule="auto"/>
        <w:rPr>
          <w:color w:val="auto"/>
        </w:rPr>
      </w:pPr>
    </w:p>
    <w:p w14:paraId="00DAAD70" w14:textId="7FA3CCAD" w:rsidR="00816540" w:rsidRDefault="00816540" w:rsidP="00A7114C">
      <w:pPr>
        <w:spacing w:after="19" w:line="251" w:lineRule="auto"/>
        <w:rPr>
          <w:color w:val="auto"/>
        </w:rPr>
      </w:pPr>
      <w:r>
        <w:rPr>
          <w:color w:val="auto"/>
        </w:rPr>
        <w:lastRenderedPageBreak/>
        <w:t>Vista de una película con sus reseñas</w:t>
      </w:r>
    </w:p>
    <w:p w14:paraId="49FA31C2" w14:textId="0A7E4033" w:rsidR="00816540" w:rsidRDefault="00816540" w:rsidP="00A7114C">
      <w:pPr>
        <w:spacing w:after="19" w:line="251" w:lineRule="auto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3CC9C025" wp14:editId="5D89CCAF">
            <wp:extent cx="5605780" cy="3506470"/>
            <wp:effectExtent l="0" t="0" r="0" b="0"/>
            <wp:docPr id="1069806990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BB09C" w14:textId="77777777" w:rsidR="00816540" w:rsidRDefault="00816540" w:rsidP="00A7114C">
      <w:pPr>
        <w:spacing w:after="19" w:line="251" w:lineRule="auto"/>
        <w:rPr>
          <w:color w:val="auto"/>
        </w:rPr>
      </w:pPr>
    </w:p>
    <w:p w14:paraId="55691CE4" w14:textId="6E162FD3" w:rsidR="00816540" w:rsidRDefault="00816540" w:rsidP="00A7114C">
      <w:pPr>
        <w:spacing w:after="19" w:line="251" w:lineRule="auto"/>
        <w:rPr>
          <w:color w:val="auto"/>
        </w:rPr>
      </w:pPr>
      <w:r>
        <w:rPr>
          <w:color w:val="auto"/>
        </w:rPr>
        <w:t>Creando una reseña para dicha película</w:t>
      </w:r>
    </w:p>
    <w:p w14:paraId="78430F57" w14:textId="3D44D9DA" w:rsidR="00816540" w:rsidRDefault="00816540" w:rsidP="00A7114C">
      <w:pPr>
        <w:spacing w:after="19" w:line="251" w:lineRule="auto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6BEAD49D" wp14:editId="26DB11C1">
            <wp:extent cx="5605780" cy="3506470"/>
            <wp:effectExtent l="0" t="0" r="0" b="0"/>
            <wp:docPr id="1595072005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4FF49" w14:textId="5BC0C9E4" w:rsidR="00816540" w:rsidRDefault="00816540" w:rsidP="00A7114C">
      <w:pPr>
        <w:spacing w:after="19" w:line="251" w:lineRule="auto"/>
        <w:rPr>
          <w:color w:val="auto"/>
        </w:rPr>
      </w:pPr>
    </w:p>
    <w:p w14:paraId="4C564E21" w14:textId="0B4CA472" w:rsidR="00816540" w:rsidRDefault="00816540" w:rsidP="00A7114C">
      <w:pPr>
        <w:spacing w:after="19" w:line="251" w:lineRule="auto"/>
        <w:rPr>
          <w:color w:val="auto"/>
        </w:rPr>
      </w:pPr>
      <w:r>
        <w:rPr>
          <w:color w:val="auto"/>
        </w:rPr>
        <w:lastRenderedPageBreak/>
        <w:t>Vista de usuario nuevo en el perfil</w:t>
      </w:r>
    </w:p>
    <w:p w14:paraId="300892FA" w14:textId="5F39AD54" w:rsidR="00816540" w:rsidRDefault="00816540" w:rsidP="00A7114C">
      <w:pPr>
        <w:spacing w:after="19" w:line="251" w:lineRule="auto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35C34DBE" wp14:editId="4572C699">
            <wp:extent cx="5605780" cy="3506470"/>
            <wp:effectExtent l="0" t="0" r="0" b="0"/>
            <wp:docPr id="69054692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40E7B" w14:textId="77777777" w:rsidR="00816540" w:rsidRDefault="00816540" w:rsidP="00A7114C">
      <w:pPr>
        <w:spacing w:after="19" w:line="251" w:lineRule="auto"/>
        <w:rPr>
          <w:color w:val="auto"/>
        </w:rPr>
      </w:pPr>
    </w:p>
    <w:p w14:paraId="4E150405" w14:textId="5861C63F" w:rsidR="00816540" w:rsidRDefault="00816540" w:rsidP="00A7114C">
      <w:pPr>
        <w:spacing w:after="19" w:line="251" w:lineRule="auto"/>
        <w:rPr>
          <w:color w:val="auto"/>
        </w:rPr>
      </w:pPr>
      <w:r>
        <w:rPr>
          <w:color w:val="auto"/>
        </w:rPr>
        <w:t>Vista de usuario registrado</w:t>
      </w:r>
    </w:p>
    <w:p w14:paraId="1309FCE3" w14:textId="2EDC2AB9" w:rsidR="00816540" w:rsidRDefault="00816540" w:rsidP="00A7114C">
      <w:pPr>
        <w:spacing w:after="19" w:line="251" w:lineRule="auto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4EFDF3C0" wp14:editId="61A5C0A3">
            <wp:extent cx="5605780" cy="3506470"/>
            <wp:effectExtent l="0" t="0" r="0" b="0"/>
            <wp:docPr id="706693909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A50D3" w14:textId="77777777" w:rsidR="00816540" w:rsidRDefault="00816540" w:rsidP="00A7114C">
      <w:pPr>
        <w:spacing w:after="19" w:line="251" w:lineRule="auto"/>
        <w:rPr>
          <w:color w:val="auto"/>
        </w:rPr>
      </w:pPr>
    </w:p>
    <w:p w14:paraId="749D26C4" w14:textId="0FACCF7B" w:rsidR="00816540" w:rsidRDefault="00816540" w:rsidP="00A7114C">
      <w:pPr>
        <w:spacing w:after="19" w:line="251" w:lineRule="auto"/>
        <w:rPr>
          <w:color w:val="auto"/>
        </w:rPr>
      </w:pPr>
      <w:r>
        <w:rPr>
          <w:color w:val="auto"/>
        </w:rPr>
        <w:lastRenderedPageBreak/>
        <w:t>Vista de las reseñas propias de un usuario registrado</w:t>
      </w:r>
    </w:p>
    <w:p w14:paraId="6C624FDC" w14:textId="681F5CCE" w:rsidR="00816540" w:rsidRDefault="00816540" w:rsidP="00A7114C">
      <w:pPr>
        <w:spacing w:after="19" w:line="251" w:lineRule="auto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49C94050" wp14:editId="214B7DA1">
            <wp:extent cx="5605780" cy="3506470"/>
            <wp:effectExtent l="0" t="0" r="0" b="0"/>
            <wp:docPr id="2141744583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C9158" w14:textId="77777777" w:rsidR="00816540" w:rsidRDefault="00816540" w:rsidP="00A7114C">
      <w:pPr>
        <w:spacing w:after="19" w:line="251" w:lineRule="auto"/>
        <w:rPr>
          <w:color w:val="auto"/>
        </w:rPr>
      </w:pPr>
    </w:p>
    <w:p w14:paraId="76C2012C" w14:textId="5B177132" w:rsidR="00816540" w:rsidRDefault="00816540" w:rsidP="00A7114C">
      <w:pPr>
        <w:spacing w:after="19" w:line="251" w:lineRule="auto"/>
        <w:rPr>
          <w:color w:val="auto"/>
        </w:rPr>
      </w:pPr>
      <w:r>
        <w:rPr>
          <w:color w:val="auto"/>
        </w:rPr>
        <w:t>Vista de los artículos propios de un usuario registrado</w:t>
      </w:r>
    </w:p>
    <w:p w14:paraId="19FC6189" w14:textId="6296489C" w:rsidR="00816540" w:rsidRDefault="00816540" w:rsidP="00A7114C">
      <w:pPr>
        <w:spacing w:after="19" w:line="251" w:lineRule="auto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77C68897" wp14:editId="2801A7FC">
            <wp:extent cx="5605780" cy="3506470"/>
            <wp:effectExtent l="0" t="0" r="0" b="0"/>
            <wp:docPr id="1515976822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4B746" w14:textId="77777777" w:rsidR="00816540" w:rsidRDefault="00816540" w:rsidP="00A7114C">
      <w:pPr>
        <w:spacing w:after="19" w:line="251" w:lineRule="auto"/>
        <w:rPr>
          <w:color w:val="auto"/>
        </w:rPr>
      </w:pPr>
    </w:p>
    <w:p w14:paraId="2DE7C2B5" w14:textId="1D378D65" w:rsidR="00816540" w:rsidRDefault="00816540" w:rsidP="00A7114C">
      <w:pPr>
        <w:spacing w:after="19" w:line="251" w:lineRule="auto"/>
        <w:rPr>
          <w:color w:val="auto"/>
        </w:rPr>
      </w:pPr>
      <w:r>
        <w:rPr>
          <w:color w:val="auto"/>
        </w:rPr>
        <w:lastRenderedPageBreak/>
        <w:t>Vista de un usuario registrado creando un artículo</w:t>
      </w:r>
    </w:p>
    <w:p w14:paraId="3DB60A44" w14:textId="3199D356" w:rsidR="00816540" w:rsidRDefault="00816540" w:rsidP="00A7114C">
      <w:pPr>
        <w:spacing w:after="19" w:line="251" w:lineRule="auto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3F21192E" wp14:editId="480CE429">
            <wp:extent cx="5605780" cy="3506470"/>
            <wp:effectExtent l="0" t="0" r="0" b="0"/>
            <wp:docPr id="513787579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71D9C" w14:textId="77777777" w:rsidR="00816540" w:rsidRDefault="00816540" w:rsidP="00A7114C">
      <w:pPr>
        <w:spacing w:after="19" w:line="251" w:lineRule="auto"/>
        <w:rPr>
          <w:color w:val="auto"/>
        </w:rPr>
      </w:pPr>
    </w:p>
    <w:p w14:paraId="0D3C9902" w14:textId="5ABAE895" w:rsidR="00816540" w:rsidRDefault="00816540" w:rsidP="00A7114C">
      <w:pPr>
        <w:spacing w:after="19" w:line="251" w:lineRule="auto"/>
        <w:rPr>
          <w:color w:val="auto"/>
        </w:rPr>
      </w:pPr>
      <w:r>
        <w:rPr>
          <w:color w:val="auto"/>
        </w:rPr>
        <w:t>Vista de búsqueda</w:t>
      </w:r>
    </w:p>
    <w:p w14:paraId="78BF66D5" w14:textId="21858F9E" w:rsidR="00816540" w:rsidRDefault="00816540" w:rsidP="00A7114C">
      <w:pPr>
        <w:spacing w:after="19" w:line="251" w:lineRule="auto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3D042A55" wp14:editId="37D92C4E">
            <wp:extent cx="5605780" cy="3506470"/>
            <wp:effectExtent l="0" t="0" r="0" b="0"/>
            <wp:docPr id="1125725800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53D6D" w14:textId="77777777" w:rsidR="00816540" w:rsidRDefault="00816540" w:rsidP="00A7114C">
      <w:pPr>
        <w:spacing w:after="19" w:line="251" w:lineRule="auto"/>
        <w:rPr>
          <w:color w:val="auto"/>
        </w:rPr>
      </w:pPr>
    </w:p>
    <w:p w14:paraId="0E9CF515" w14:textId="30FA1355" w:rsidR="00816540" w:rsidRDefault="00816540" w:rsidP="00A7114C">
      <w:pPr>
        <w:spacing w:after="19" w:line="251" w:lineRule="auto"/>
        <w:rPr>
          <w:color w:val="auto"/>
        </w:rPr>
      </w:pPr>
      <w:r>
        <w:rPr>
          <w:color w:val="auto"/>
        </w:rPr>
        <w:lastRenderedPageBreak/>
        <w:t>Vista de lista de búsquedas con coincidencia tras la búsqueda</w:t>
      </w:r>
    </w:p>
    <w:p w14:paraId="14CC0DFE" w14:textId="4E87734C" w:rsidR="00816540" w:rsidRDefault="00816540" w:rsidP="00A7114C">
      <w:pPr>
        <w:spacing w:after="19" w:line="251" w:lineRule="auto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55FF9B3C" wp14:editId="530A55B9">
            <wp:extent cx="5605780" cy="3506470"/>
            <wp:effectExtent l="0" t="0" r="0" b="0"/>
            <wp:docPr id="399643535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F6365" w14:textId="77777777" w:rsidR="00816540" w:rsidRPr="00816540" w:rsidRDefault="00816540" w:rsidP="00A7114C">
      <w:pPr>
        <w:spacing w:after="19" w:line="251" w:lineRule="auto"/>
        <w:rPr>
          <w:color w:val="auto"/>
        </w:rPr>
      </w:pPr>
    </w:p>
    <w:sectPr w:rsidR="00816540" w:rsidRPr="00816540">
      <w:pgSz w:w="12240" w:h="15840"/>
      <w:pgMar w:top="752" w:right="1694" w:bottom="1644" w:left="16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7F365" w14:textId="77777777" w:rsidR="00A64205" w:rsidRDefault="00A64205">
      <w:pPr>
        <w:spacing w:after="0" w:line="240" w:lineRule="auto"/>
      </w:pPr>
      <w:r>
        <w:separator/>
      </w:r>
    </w:p>
  </w:endnote>
  <w:endnote w:type="continuationSeparator" w:id="0">
    <w:p w14:paraId="2D411F4A" w14:textId="77777777" w:rsidR="00A64205" w:rsidRDefault="00A6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F3991" w14:textId="77777777" w:rsidR="00C12402" w:rsidRDefault="00F30370">
    <w:pPr>
      <w:tabs>
        <w:tab w:val="center" w:pos="5097"/>
        <w:tab w:val="right" w:pos="9015"/>
      </w:tabs>
      <w:spacing w:after="0"/>
      <w:ind w:right="-16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F0DEA2F" wp14:editId="23DDC845">
              <wp:simplePos x="0" y="0"/>
              <wp:positionH relativeFrom="page">
                <wp:posOffset>1077595</wp:posOffset>
              </wp:positionH>
              <wp:positionV relativeFrom="page">
                <wp:posOffset>9314815</wp:posOffset>
              </wp:positionV>
              <wp:extent cx="5788660" cy="9525"/>
              <wp:effectExtent l="0" t="0" r="0" b="0"/>
              <wp:wrapSquare wrapText="bothSides"/>
              <wp:docPr id="12185" name="Group 121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8660" cy="9525"/>
                        <a:chOff x="0" y="0"/>
                        <a:chExt cx="5788660" cy="9525"/>
                      </a:xfrm>
                    </wpg:grpSpPr>
                    <wps:wsp>
                      <wps:cNvPr id="12692" name="Shape 12692"/>
                      <wps:cNvSpPr/>
                      <wps:spPr>
                        <a:xfrm>
                          <a:off x="0" y="0"/>
                          <a:ext cx="1869186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9186" h="9525">
                              <a:moveTo>
                                <a:pt x="0" y="0"/>
                              </a:moveTo>
                              <a:lnTo>
                                <a:pt x="1869186" y="0"/>
                              </a:lnTo>
                              <a:lnTo>
                                <a:pt x="1869186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93" name="Shape 12693"/>
                      <wps:cNvSpPr/>
                      <wps:spPr>
                        <a:xfrm>
                          <a:off x="1869186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94" name="Shape 12694"/>
                      <wps:cNvSpPr/>
                      <wps:spPr>
                        <a:xfrm>
                          <a:off x="1878711" y="0"/>
                          <a:ext cx="2727706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7706" h="9525">
                              <a:moveTo>
                                <a:pt x="0" y="0"/>
                              </a:moveTo>
                              <a:lnTo>
                                <a:pt x="2727706" y="0"/>
                              </a:lnTo>
                              <a:lnTo>
                                <a:pt x="2727706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95" name="Shape 12695"/>
                      <wps:cNvSpPr/>
                      <wps:spPr>
                        <a:xfrm>
                          <a:off x="4606290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96" name="Shape 12696"/>
                      <wps:cNvSpPr/>
                      <wps:spPr>
                        <a:xfrm>
                          <a:off x="4615815" y="0"/>
                          <a:ext cx="117284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2845" h="9525">
                              <a:moveTo>
                                <a:pt x="0" y="0"/>
                              </a:moveTo>
                              <a:lnTo>
                                <a:pt x="1172845" y="0"/>
                              </a:lnTo>
                              <a:lnTo>
                                <a:pt x="117284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185" style="width:455.8pt;height:0.75pt;position:absolute;mso-position-horizontal-relative:page;mso-position-horizontal:absolute;margin-left:84.85pt;mso-position-vertical-relative:page;margin-top:733.45pt;" coordsize="57886,95">
              <v:shape id="Shape 12697" style="position:absolute;width:18691;height:95;left:0;top:0;" coordsize="1869186,9525" path="m0,0l1869186,0l1869186,9525l0,9525l0,0">
                <v:stroke weight="0pt" endcap="flat" joinstyle="miter" miterlimit="10" on="false" color="#000000" opacity="0"/>
                <v:fill on="true" color="#000000"/>
              </v:shape>
              <v:shape id="Shape 12698" style="position:absolute;width:95;height:95;left:18691;top:0;" coordsize="9525,9525" path="m0,0l9525,0l9525,9525l0,9525l0,0">
                <v:stroke weight="0pt" endcap="flat" joinstyle="miter" miterlimit="10" on="false" color="#000000" opacity="0"/>
                <v:fill on="true" color="#000000"/>
              </v:shape>
              <v:shape id="Shape 12699" style="position:absolute;width:27277;height:95;left:18787;top:0;" coordsize="2727706,9525" path="m0,0l2727706,0l2727706,9525l0,9525l0,0">
                <v:stroke weight="0pt" endcap="flat" joinstyle="miter" miterlimit="10" on="false" color="#000000" opacity="0"/>
                <v:fill on="true" color="#000000"/>
              </v:shape>
              <v:shape id="Shape 12700" style="position:absolute;width:95;height:95;left:46062;top:0;" coordsize="9525,9525" path="m0,0l9525,0l9525,9525l0,9525l0,0">
                <v:stroke weight="0pt" endcap="flat" joinstyle="miter" miterlimit="10" on="false" color="#000000" opacity="0"/>
                <v:fill on="true" color="#000000"/>
              </v:shape>
              <v:shape id="Shape 12701" style="position:absolute;width:11728;height:95;left:46158;top:0;" coordsize="1172845,9525" path="m0,0l1172845,0l1172845,9525l0,952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Verdana" w:eastAsia="Verdana" w:hAnsi="Verdana" w:cs="Verdana"/>
        <w:sz w:val="20"/>
      </w:rPr>
      <w:t xml:space="preserve"> </w:t>
    </w:r>
    <w:r>
      <w:rPr>
        <w:rFonts w:ascii="Verdana" w:eastAsia="Verdana" w:hAnsi="Verdana" w:cs="Verdana"/>
        <w:sz w:val="20"/>
      </w:rPr>
      <w:tab/>
      <w:t xml:space="preserve">Proyecto Tecnologías Web </w:t>
    </w:r>
    <w:r>
      <w:rPr>
        <w:rFonts w:ascii="Verdana" w:eastAsia="Verdana" w:hAnsi="Verdana" w:cs="Verdana"/>
        <w:sz w:val="20"/>
      </w:rP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Verdana" w:eastAsia="Verdana" w:hAnsi="Verdana" w:cs="Verdana"/>
        <w:sz w:val="20"/>
      </w:rPr>
      <w:t>2</w:t>
    </w:r>
    <w:r>
      <w:rPr>
        <w:rFonts w:ascii="Verdana" w:eastAsia="Verdana" w:hAnsi="Verdana" w:cs="Verdana"/>
        <w:sz w:val="20"/>
      </w:rPr>
      <w:fldChar w:fldCharType="end"/>
    </w:r>
    <w:r>
      <w:rPr>
        <w:rFonts w:ascii="Verdana" w:eastAsia="Verdana" w:hAnsi="Verdana" w:cs="Verdana"/>
        <w:sz w:val="20"/>
      </w:rPr>
      <w:t xml:space="preserve"> </w:t>
    </w:r>
  </w:p>
  <w:p w14:paraId="74F02D0A" w14:textId="77777777" w:rsidR="00C12402" w:rsidRDefault="00F30370">
    <w:pPr>
      <w:spacing w:after="0"/>
    </w:pPr>
    <w:r>
      <w:rPr>
        <w:rFonts w:ascii="Arial" w:eastAsia="Arial" w:hAnsi="Arial" w:cs="Arial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B8B36" w14:textId="77777777" w:rsidR="00C12402" w:rsidRDefault="00F30370">
    <w:pPr>
      <w:tabs>
        <w:tab w:val="center" w:pos="5097"/>
        <w:tab w:val="right" w:pos="9015"/>
      </w:tabs>
      <w:spacing w:after="0"/>
      <w:ind w:right="-16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58C594" wp14:editId="7EA06F51">
              <wp:simplePos x="0" y="0"/>
              <wp:positionH relativeFrom="page">
                <wp:posOffset>1077595</wp:posOffset>
              </wp:positionH>
              <wp:positionV relativeFrom="page">
                <wp:posOffset>9314815</wp:posOffset>
              </wp:positionV>
              <wp:extent cx="5788660" cy="9525"/>
              <wp:effectExtent l="0" t="0" r="0" b="0"/>
              <wp:wrapSquare wrapText="bothSides"/>
              <wp:docPr id="12100" name="Group 121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8660" cy="9525"/>
                        <a:chOff x="0" y="0"/>
                        <a:chExt cx="5788660" cy="9525"/>
                      </a:xfrm>
                    </wpg:grpSpPr>
                    <wps:wsp>
                      <wps:cNvPr id="12682" name="Shape 12682"/>
                      <wps:cNvSpPr/>
                      <wps:spPr>
                        <a:xfrm>
                          <a:off x="0" y="0"/>
                          <a:ext cx="1869186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9186" h="9525">
                              <a:moveTo>
                                <a:pt x="0" y="0"/>
                              </a:moveTo>
                              <a:lnTo>
                                <a:pt x="1869186" y="0"/>
                              </a:lnTo>
                              <a:lnTo>
                                <a:pt x="1869186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83" name="Shape 12683"/>
                      <wps:cNvSpPr/>
                      <wps:spPr>
                        <a:xfrm>
                          <a:off x="1869186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84" name="Shape 12684"/>
                      <wps:cNvSpPr/>
                      <wps:spPr>
                        <a:xfrm>
                          <a:off x="1878711" y="0"/>
                          <a:ext cx="2727706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7706" h="9525">
                              <a:moveTo>
                                <a:pt x="0" y="0"/>
                              </a:moveTo>
                              <a:lnTo>
                                <a:pt x="2727706" y="0"/>
                              </a:lnTo>
                              <a:lnTo>
                                <a:pt x="2727706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85" name="Shape 12685"/>
                      <wps:cNvSpPr/>
                      <wps:spPr>
                        <a:xfrm>
                          <a:off x="4606290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86" name="Shape 12686"/>
                      <wps:cNvSpPr/>
                      <wps:spPr>
                        <a:xfrm>
                          <a:off x="4615815" y="0"/>
                          <a:ext cx="117284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2845" h="9525">
                              <a:moveTo>
                                <a:pt x="0" y="0"/>
                              </a:moveTo>
                              <a:lnTo>
                                <a:pt x="1172845" y="0"/>
                              </a:lnTo>
                              <a:lnTo>
                                <a:pt x="117284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100" style="width:455.8pt;height:0.75pt;position:absolute;mso-position-horizontal-relative:page;mso-position-horizontal:absolute;margin-left:84.85pt;mso-position-vertical-relative:page;margin-top:733.45pt;" coordsize="57886,95">
              <v:shape id="Shape 12687" style="position:absolute;width:18691;height:95;left:0;top:0;" coordsize="1869186,9525" path="m0,0l1869186,0l1869186,9525l0,9525l0,0">
                <v:stroke weight="0pt" endcap="flat" joinstyle="miter" miterlimit="10" on="false" color="#000000" opacity="0"/>
                <v:fill on="true" color="#000000"/>
              </v:shape>
              <v:shape id="Shape 12688" style="position:absolute;width:95;height:95;left:18691;top:0;" coordsize="9525,9525" path="m0,0l9525,0l9525,9525l0,9525l0,0">
                <v:stroke weight="0pt" endcap="flat" joinstyle="miter" miterlimit="10" on="false" color="#000000" opacity="0"/>
                <v:fill on="true" color="#000000"/>
              </v:shape>
              <v:shape id="Shape 12689" style="position:absolute;width:27277;height:95;left:18787;top:0;" coordsize="2727706,9525" path="m0,0l2727706,0l2727706,9525l0,9525l0,0">
                <v:stroke weight="0pt" endcap="flat" joinstyle="miter" miterlimit="10" on="false" color="#000000" opacity="0"/>
                <v:fill on="true" color="#000000"/>
              </v:shape>
              <v:shape id="Shape 12690" style="position:absolute;width:95;height:95;left:46062;top:0;" coordsize="9525,9525" path="m0,0l9525,0l9525,9525l0,9525l0,0">
                <v:stroke weight="0pt" endcap="flat" joinstyle="miter" miterlimit="10" on="false" color="#000000" opacity="0"/>
                <v:fill on="true" color="#000000"/>
              </v:shape>
              <v:shape id="Shape 12691" style="position:absolute;width:11728;height:95;left:46158;top:0;" coordsize="1172845,9525" path="m0,0l1172845,0l1172845,9525l0,952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Verdana" w:eastAsia="Verdana" w:hAnsi="Verdana" w:cs="Verdana"/>
        <w:sz w:val="20"/>
      </w:rPr>
      <w:t xml:space="preserve"> </w:t>
    </w:r>
    <w:r>
      <w:rPr>
        <w:rFonts w:ascii="Verdana" w:eastAsia="Verdana" w:hAnsi="Verdana" w:cs="Verdana"/>
        <w:sz w:val="20"/>
      </w:rPr>
      <w:tab/>
      <w:t xml:space="preserve">Proyecto </w:t>
    </w:r>
    <w:r w:rsidR="00BC61EB">
      <w:rPr>
        <w:rFonts w:ascii="Verdana" w:eastAsia="Verdana" w:hAnsi="Verdana" w:cs="Verdana"/>
        <w:sz w:val="20"/>
      </w:rPr>
      <w:t>Fundamentos de Desarrollo</w:t>
    </w:r>
    <w:r>
      <w:rPr>
        <w:rFonts w:ascii="Verdana" w:eastAsia="Verdana" w:hAnsi="Verdana" w:cs="Verdana"/>
        <w:sz w:val="20"/>
      </w:rPr>
      <w:t xml:space="preserve"> Web </w:t>
    </w:r>
    <w:r>
      <w:rPr>
        <w:rFonts w:ascii="Verdana" w:eastAsia="Verdana" w:hAnsi="Verdana" w:cs="Verdana"/>
        <w:sz w:val="20"/>
      </w:rP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BC61EB" w:rsidRPr="00BC61EB">
      <w:rPr>
        <w:rFonts w:ascii="Verdana" w:eastAsia="Verdana" w:hAnsi="Verdana" w:cs="Verdana"/>
        <w:noProof/>
        <w:sz w:val="20"/>
      </w:rPr>
      <w:t>4</w:t>
    </w:r>
    <w:r>
      <w:rPr>
        <w:rFonts w:ascii="Verdana" w:eastAsia="Verdana" w:hAnsi="Verdana" w:cs="Verdana"/>
        <w:sz w:val="20"/>
      </w:rPr>
      <w:fldChar w:fldCharType="end"/>
    </w:r>
    <w:r>
      <w:rPr>
        <w:rFonts w:ascii="Verdana" w:eastAsia="Verdana" w:hAnsi="Verdana" w:cs="Verdana"/>
        <w:sz w:val="20"/>
      </w:rPr>
      <w:t xml:space="preserve"> </w:t>
    </w:r>
  </w:p>
  <w:p w14:paraId="3AD87DDE" w14:textId="77777777" w:rsidR="00C12402" w:rsidRDefault="00F30370">
    <w:pPr>
      <w:spacing w:after="0"/>
    </w:pPr>
    <w:r>
      <w:rPr>
        <w:rFonts w:ascii="Arial" w:eastAsia="Arial" w:hAnsi="Arial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EF93D" w14:textId="77777777" w:rsidR="00A64205" w:rsidRDefault="00A64205">
      <w:pPr>
        <w:spacing w:after="0" w:line="240" w:lineRule="auto"/>
      </w:pPr>
      <w:r>
        <w:separator/>
      </w:r>
    </w:p>
  </w:footnote>
  <w:footnote w:type="continuationSeparator" w:id="0">
    <w:p w14:paraId="232C8A3F" w14:textId="77777777" w:rsidR="00A64205" w:rsidRDefault="00A64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705" w:tblpY="713"/>
      <w:tblOverlap w:val="never"/>
      <w:tblW w:w="9296" w:type="dxa"/>
      <w:tblInd w:w="0" w:type="dxa"/>
      <w:tblCellMar>
        <w:top w:w="53" w:type="dxa"/>
        <w:left w:w="113" w:type="dxa"/>
        <w:right w:w="115" w:type="dxa"/>
      </w:tblCellMar>
      <w:tblLook w:val="04A0" w:firstRow="1" w:lastRow="0" w:firstColumn="1" w:lastColumn="0" w:noHBand="0" w:noVBand="1"/>
    </w:tblPr>
    <w:tblGrid>
      <w:gridCol w:w="6383"/>
      <w:gridCol w:w="2913"/>
    </w:tblGrid>
    <w:tr w:rsidR="00C12402" w14:paraId="4D58A8C1" w14:textId="77777777">
      <w:trPr>
        <w:trHeight w:val="300"/>
      </w:trPr>
      <w:tc>
        <w:tcPr>
          <w:tcW w:w="638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17F290F" w14:textId="77777777" w:rsidR="00C12402" w:rsidRDefault="00F30370">
          <w:r>
            <w:rPr>
              <w:rFonts w:ascii="Verdana" w:eastAsia="Verdana" w:hAnsi="Verdana" w:cs="Verdana"/>
              <w:sz w:val="20"/>
            </w:rPr>
            <w:t xml:space="preserve">Stadium Site </w:t>
          </w:r>
        </w:p>
      </w:tc>
      <w:tc>
        <w:tcPr>
          <w:tcW w:w="291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656DC93" w14:textId="77777777" w:rsidR="00C12402" w:rsidRDefault="00F30370">
          <w:r>
            <w:rPr>
              <w:rFonts w:ascii="Verdana" w:eastAsia="Verdana" w:hAnsi="Verdana" w:cs="Verdana"/>
              <w:sz w:val="20"/>
            </w:rPr>
            <w:t xml:space="preserve">  Versión:          &lt;1.1.0&gt; </w:t>
          </w:r>
        </w:p>
      </w:tc>
    </w:tr>
    <w:tr w:rsidR="00C12402" w14:paraId="1D8418A0" w14:textId="77777777">
      <w:trPr>
        <w:trHeight w:val="255"/>
      </w:trPr>
      <w:tc>
        <w:tcPr>
          <w:tcW w:w="638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D4EBFAC" w14:textId="77777777" w:rsidR="00C12402" w:rsidRDefault="00F30370">
          <w:r>
            <w:rPr>
              <w:rFonts w:ascii="Verdana" w:eastAsia="Verdana" w:hAnsi="Verdana" w:cs="Verdana"/>
              <w:sz w:val="20"/>
            </w:rPr>
            <w:t xml:space="preserve">Especificación de Requerimientos </w:t>
          </w:r>
        </w:p>
      </w:tc>
      <w:tc>
        <w:tcPr>
          <w:tcW w:w="291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11C15FB" w14:textId="77777777" w:rsidR="00C12402" w:rsidRDefault="00F30370">
          <w:r>
            <w:rPr>
              <w:rFonts w:ascii="Verdana" w:eastAsia="Verdana" w:hAnsi="Verdana" w:cs="Verdana"/>
              <w:sz w:val="20"/>
            </w:rPr>
            <w:t xml:space="preserve">  Fecha: &lt;aaaa-mm-dd&gt; </w:t>
          </w:r>
        </w:p>
      </w:tc>
    </w:tr>
  </w:tbl>
  <w:p w14:paraId="6FB16ED0" w14:textId="77777777" w:rsidR="00C12402" w:rsidRDefault="00F30370">
    <w:pPr>
      <w:spacing w:after="0"/>
    </w:pPr>
    <w:r>
      <w:rPr>
        <w:rFonts w:ascii="Verdana" w:eastAsia="Verdana" w:hAnsi="Verdana" w:cs="Verdana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705" w:tblpY="713"/>
      <w:tblOverlap w:val="never"/>
      <w:tblW w:w="9296" w:type="dxa"/>
      <w:tblInd w:w="0" w:type="dxa"/>
      <w:tblCellMar>
        <w:top w:w="53" w:type="dxa"/>
        <w:left w:w="113" w:type="dxa"/>
        <w:right w:w="115" w:type="dxa"/>
      </w:tblCellMar>
      <w:tblLook w:val="04A0" w:firstRow="1" w:lastRow="0" w:firstColumn="1" w:lastColumn="0" w:noHBand="0" w:noVBand="1"/>
    </w:tblPr>
    <w:tblGrid>
      <w:gridCol w:w="6383"/>
      <w:gridCol w:w="2913"/>
    </w:tblGrid>
    <w:tr w:rsidR="00C12402" w14:paraId="3DD71BB4" w14:textId="77777777">
      <w:trPr>
        <w:trHeight w:val="300"/>
      </w:trPr>
      <w:tc>
        <w:tcPr>
          <w:tcW w:w="638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BDAE56A" w14:textId="59D48712" w:rsidR="00C12402" w:rsidRDefault="00515FF1">
          <w:r>
            <w:rPr>
              <w:rFonts w:ascii="Verdana" w:eastAsia="Verdana" w:hAnsi="Verdana" w:cs="Verdana"/>
              <w:sz w:val="20"/>
            </w:rPr>
            <w:t>El Séptimo Blog</w:t>
          </w:r>
        </w:p>
      </w:tc>
      <w:tc>
        <w:tcPr>
          <w:tcW w:w="291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79FF06C" w14:textId="77777777" w:rsidR="00C12402" w:rsidRDefault="00F30370">
          <w:r>
            <w:rPr>
              <w:rFonts w:ascii="Verdana" w:eastAsia="Verdana" w:hAnsi="Verdana" w:cs="Verdana"/>
              <w:sz w:val="20"/>
            </w:rPr>
            <w:t xml:space="preserve">  Versión:          &lt;1.1.0&gt; </w:t>
          </w:r>
        </w:p>
      </w:tc>
    </w:tr>
    <w:tr w:rsidR="00C12402" w14:paraId="11C6617E" w14:textId="77777777">
      <w:trPr>
        <w:trHeight w:val="255"/>
      </w:trPr>
      <w:tc>
        <w:tcPr>
          <w:tcW w:w="638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4E9246" w14:textId="77777777" w:rsidR="00C12402" w:rsidRDefault="00F30370">
          <w:r>
            <w:rPr>
              <w:rFonts w:ascii="Verdana" w:eastAsia="Verdana" w:hAnsi="Verdana" w:cs="Verdana"/>
              <w:sz w:val="20"/>
            </w:rPr>
            <w:t xml:space="preserve">Especificación de Requerimientos </w:t>
          </w:r>
        </w:p>
      </w:tc>
      <w:tc>
        <w:tcPr>
          <w:tcW w:w="291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14E3EA6" w14:textId="5956DF69" w:rsidR="00C12402" w:rsidRDefault="00F30370">
          <w:r>
            <w:rPr>
              <w:rFonts w:ascii="Verdana" w:eastAsia="Verdana" w:hAnsi="Verdana" w:cs="Verdana"/>
              <w:sz w:val="20"/>
            </w:rPr>
            <w:t xml:space="preserve">  Fecha: &lt;</w:t>
          </w:r>
          <w:r w:rsidR="00515FF1">
            <w:rPr>
              <w:rFonts w:ascii="Verdana" w:eastAsia="Verdana" w:hAnsi="Verdana" w:cs="Verdana"/>
              <w:sz w:val="20"/>
            </w:rPr>
            <w:t>2024</w:t>
          </w:r>
          <w:r>
            <w:rPr>
              <w:rFonts w:ascii="Verdana" w:eastAsia="Verdana" w:hAnsi="Verdana" w:cs="Verdana"/>
              <w:sz w:val="20"/>
            </w:rPr>
            <w:t>-</w:t>
          </w:r>
          <w:r w:rsidR="00515FF1">
            <w:rPr>
              <w:rFonts w:ascii="Verdana" w:eastAsia="Verdana" w:hAnsi="Verdana" w:cs="Verdana"/>
              <w:sz w:val="20"/>
            </w:rPr>
            <w:t>08</w:t>
          </w:r>
          <w:r>
            <w:rPr>
              <w:rFonts w:ascii="Verdana" w:eastAsia="Verdana" w:hAnsi="Verdana" w:cs="Verdana"/>
              <w:sz w:val="20"/>
            </w:rPr>
            <w:t>-</w:t>
          </w:r>
          <w:r w:rsidR="00515FF1">
            <w:rPr>
              <w:rFonts w:ascii="Verdana" w:eastAsia="Verdana" w:hAnsi="Verdana" w:cs="Verdana"/>
              <w:sz w:val="20"/>
            </w:rPr>
            <w:t>29</w:t>
          </w:r>
          <w:r>
            <w:rPr>
              <w:rFonts w:ascii="Verdana" w:eastAsia="Verdana" w:hAnsi="Verdana" w:cs="Verdana"/>
              <w:sz w:val="20"/>
            </w:rPr>
            <w:t xml:space="preserve">&gt; </w:t>
          </w:r>
        </w:p>
      </w:tc>
    </w:tr>
  </w:tbl>
  <w:p w14:paraId="0296D1F4" w14:textId="77777777" w:rsidR="00C12402" w:rsidRDefault="00F30370">
    <w:pPr>
      <w:spacing w:after="0"/>
    </w:pPr>
    <w:r>
      <w:rPr>
        <w:rFonts w:ascii="Verdana" w:eastAsia="Verdana" w:hAnsi="Verdana" w:cs="Verdana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F67069"/>
    <w:multiLevelType w:val="hybridMultilevel"/>
    <w:tmpl w:val="806EA17E"/>
    <w:lvl w:ilvl="0" w:tplc="080A000F">
      <w:start w:val="1"/>
      <w:numFmt w:val="decimal"/>
      <w:lvlText w:val="%1."/>
      <w:lvlJc w:val="left"/>
      <w:pPr>
        <w:ind w:left="855" w:hanging="360"/>
      </w:pPr>
    </w:lvl>
    <w:lvl w:ilvl="1" w:tplc="080A0019" w:tentative="1">
      <w:start w:val="1"/>
      <w:numFmt w:val="lowerLetter"/>
      <w:lvlText w:val="%2."/>
      <w:lvlJc w:val="left"/>
      <w:pPr>
        <w:ind w:left="1575" w:hanging="360"/>
      </w:pPr>
    </w:lvl>
    <w:lvl w:ilvl="2" w:tplc="080A001B" w:tentative="1">
      <w:start w:val="1"/>
      <w:numFmt w:val="lowerRoman"/>
      <w:lvlText w:val="%3."/>
      <w:lvlJc w:val="right"/>
      <w:pPr>
        <w:ind w:left="2295" w:hanging="180"/>
      </w:pPr>
    </w:lvl>
    <w:lvl w:ilvl="3" w:tplc="080A000F" w:tentative="1">
      <w:start w:val="1"/>
      <w:numFmt w:val="decimal"/>
      <w:lvlText w:val="%4."/>
      <w:lvlJc w:val="left"/>
      <w:pPr>
        <w:ind w:left="3015" w:hanging="360"/>
      </w:pPr>
    </w:lvl>
    <w:lvl w:ilvl="4" w:tplc="080A0019" w:tentative="1">
      <w:start w:val="1"/>
      <w:numFmt w:val="lowerLetter"/>
      <w:lvlText w:val="%5."/>
      <w:lvlJc w:val="left"/>
      <w:pPr>
        <w:ind w:left="3735" w:hanging="360"/>
      </w:pPr>
    </w:lvl>
    <w:lvl w:ilvl="5" w:tplc="080A001B" w:tentative="1">
      <w:start w:val="1"/>
      <w:numFmt w:val="lowerRoman"/>
      <w:lvlText w:val="%6."/>
      <w:lvlJc w:val="right"/>
      <w:pPr>
        <w:ind w:left="4455" w:hanging="180"/>
      </w:pPr>
    </w:lvl>
    <w:lvl w:ilvl="6" w:tplc="080A000F" w:tentative="1">
      <w:start w:val="1"/>
      <w:numFmt w:val="decimal"/>
      <w:lvlText w:val="%7."/>
      <w:lvlJc w:val="left"/>
      <w:pPr>
        <w:ind w:left="5175" w:hanging="360"/>
      </w:pPr>
    </w:lvl>
    <w:lvl w:ilvl="7" w:tplc="080A0019" w:tentative="1">
      <w:start w:val="1"/>
      <w:numFmt w:val="lowerLetter"/>
      <w:lvlText w:val="%8."/>
      <w:lvlJc w:val="left"/>
      <w:pPr>
        <w:ind w:left="5895" w:hanging="360"/>
      </w:pPr>
    </w:lvl>
    <w:lvl w:ilvl="8" w:tplc="08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39F649FD"/>
    <w:multiLevelType w:val="hybridMultilevel"/>
    <w:tmpl w:val="58BECE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72A92"/>
    <w:multiLevelType w:val="hybridMultilevel"/>
    <w:tmpl w:val="AB2437B6"/>
    <w:lvl w:ilvl="0" w:tplc="08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1514759885">
    <w:abstractNumId w:val="1"/>
  </w:num>
  <w:num w:numId="2" w16cid:durableId="411511941">
    <w:abstractNumId w:val="0"/>
  </w:num>
  <w:num w:numId="3" w16cid:durableId="910965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402"/>
    <w:rsid w:val="00103E54"/>
    <w:rsid w:val="0024498B"/>
    <w:rsid w:val="00383710"/>
    <w:rsid w:val="004160A3"/>
    <w:rsid w:val="004C3781"/>
    <w:rsid w:val="005036CA"/>
    <w:rsid w:val="00515FF1"/>
    <w:rsid w:val="00526594"/>
    <w:rsid w:val="005F5DF1"/>
    <w:rsid w:val="00731DC2"/>
    <w:rsid w:val="007A612B"/>
    <w:rsid w:val="007E3E40"/>
    <w:rsid w:val="007E41D3"/>
    <w:rsid w:val="00816540"/>
    <w:rsid w:val="00840C1F"/>
    <w:rsid w:val="008455B2"/>
    <w:rsid w:val="00846E52"/>
    <w:rsid w:val="009C2087"/>
    <w:rsid w:val="00A64205"/>
    <w:rsid w:val="00A7114C"/>
    <w:rsid w:val="00BC61EB"/>
    <w:rsid w:val="00BD7955"/>
    <w:rsid w:val="00C12402"/>
    <w:rsid w:val="00C16AA6"/>
    <w:rsid w:val="00C77B30"/>
    <w:rsid w:val="00CB5102"/>
    <w:rsid w:val="00D5103B"/>
    <w:rsid w:val="00F30370"/>
    <w:rsid w:val="00F57D68"/>
    <w:rsid w:val="00F8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DE3E4"/>
  <w15:docId w15:val="{23CE4BB7-A18D-4E6C-9827-6FC91B4A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0"/>
    </w:rPr>
  </w:style>
  <w:style w:type="paragraph" w:styleId="TDC1">
    <w:name w:val="toc 1"/>
    <w:hidden/>
    <w:uiPriority w:val="39"/>
    <w:pPr>
      <w:spacing w:after="3" w:line="266" w:lineRule="auto"/>
      <w:ind w:left="25" w:right="16" w:hanging="10"/>
    </w:pPr>
    <w:rPr>
      <w:rFonts w:ascii="Arial" w:eastAsia="Arial" w:hAnsi="Arial" w:cs="Arial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846E5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C61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1EB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BC61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1EB"/>
    <w:rPr>
      <w:rFonts w:ascii="Calibri" w:eastAsia="Calibri" w:hAnsi="Calibri" w:cs="Calibri"/>
      <w:color w:val="000000"/>
    </w:rPr>
  </w:style>
  <w:style w:type="table" w:styleId="Tablaconcuadrcula">
    <w:name w:val="Table Grid"/>
    <w:basedOn w:val="Tablanormal"/>
    <w:uiPriority w:val="39"/>
    <w:rsid w:val="00BD7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114C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71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templatemonster.co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themeforest.net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22C93-9E08-47B8-8C94-A59FD1E4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4</Pages>
  <Words>1111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 de Software</vt:lpstr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 de Software</dc:title>
  <dc:subject/>
  <dc:creator>Gonzalo Valdes</dc:creator>
  <cp:keywords/>
  <cp:lastModifiedBy>ISRAEL MARTINEZ OROZCO</cp:lastModifiedBy>
  <cp:revision>13</cp:revision>
  <dcterms:created xsi:type="dcterms:W3CDTF">2022-03-22T21:25:00Z</dcterms:created>
  <dcterms:modified xsi:type="dcterms:W3CDTF">2024-08-31T03:31:00Z</dcterms:modified>
</cp:coreProperties>
</file>